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00FAADB5" w14:textId="77777777" w:rsidR="0096398C" w:rsidRPr="008910B5" w:rsidRDefault="0096398C" w:rsidP="00C559F1">
      <w:pPr>
        <w:shd w:val="clear" w:color="auto" w:fill="FFFFFF"/>
        <w:spacing w:after="0" w:line="240" w:lineRule="auto"/>
        <w:jc w:val="both"/>
        <w:rPr>
          <w:rFonts w:cstheme="minorHAnsi"/>
          <w:b/>
          <w:sz w:val="28"/>
          <w:szCs w:val="28"/>
          <w:highlight w:val="red"/>
        </w:rPr>
      </w:pPr>
    </w:p>
    <w:p w14:paraId="7D8CF5F9" w14:textId="1C2CD72B" w:rsidR="00701739" w:rsidRPr="004A0C43" w:rsidRDefault="004466C7" w:rsidP="003D34D1">
      <w:pPr>
        <w:spacing w:after="0"/>
        <w:ind w:firstLine="1560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4A0C43">
        <w:rPr>
          <w:rFonts w:ascii="Times New Roman" w:hAnsi="Times New Roman" w:cs="Times New Roman"/>
          <w:b/>
          <w:sz w:val="32"/>
          <w:szCs w:val="28"/>
        </w:rPr>
        <w:t>Стандартная операционная процедура</w:t>
      </w:r>
      <w:r w:rsidR="001D435B">
        <w:rPr>
          <w:rFonts w:ascii="Times New Roman" w:hAnsi="Times New Roman" w:cs="Times New Roman"/>
          <w:b/>
          <w:sz w:val="32"/>
          <w:szCs w:val="28"/>
        </w:rPr>
        <w:t xml:space="preserve"> (СОП)</w:t>
      </w:r>
    </w:p>
    <w:p w14:paraId="2FF9539E" w14:textId="77777777" w:rsidR="004A0C43" w:rsidRDefault="004F1825" w:rsidP="003D34D1">
      <w:pPr>
        <w:spacing w:after="0"/>
        <w:ind w:firstLine="1560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4A0C43">
        <w:rPr>
          <w:rFonts w:ascii="Times New Roman" w:hAnsi="Times New Roman" w:cs="Times New Roman"/>
          <w:b/>
          <w:sz w:val="32"/>
          <w:szCs w:val="28"/>
        </w:rPr>
        <w:t xml:space="preserve">организации </w:t>
      </w:r>
      <w:r w:rsidR="009D224A" w:rsidRPr="004A0C43">
        <w:rPr>
          <w:rFonts w:ascii="Times New Roman" w:hAnsi="Times New Roman" w:cs="Times New Roman"/>
          <w:b/>
          <w:sz w:val="32"/>
          <w:szCs w:val="28"/>
        </w:rPr>
        <w:t>командной работы</w:t>
      </w:r>
      <w:r w:rsidR="004A0C43">
        <w:rPr>
          <w:rFonts w:ascii="Times New Roman" w:hAnsi="Times New Roman" w:cs="Times New Roman"/>
          <w:b/>
          <w:sz w:val="32"/>
          <w:szCs w:val="28"/>
        </w:rPr>
        <w:t xml:space="preserve"> специалистов</w:t>
      </w:r>
    </w:p>
    <w:p w14:paraId="2BE699F3" w14:textId="76BDD3B5" w:rsidR="00592B24" w:rsidRPr="004A0C43" w:rsidRDefault="00701739" w:rsidP="003D34D1">
      <w:pPr>
        <w:spacing w:after="0"/>
        <w:ind w:firstLine="1560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4A0C43">
        <w:rPr>
          <w:rFonts w:ascii="Times New Roman" w:hAnsi="Times New Roman" w:cs="Times New Roman"/>
          <w:b/>
          <w:sz w:val="32"/>
          <w:szCs w:val="28"/>
        </w:rPr>
        <w:t>с обучающимися с рисками п</w:t>
      </w:r>
      <w:r w:rsidR="004A0C43">
        <w:rPr>
          <w:rFonts w:ascii="Times New Roman" w:hAnsi="Times New Roman" w:cs="Times New Roman"/>
          <w:b/>
          <w:sz w:val="32"/>
          <w:szCs w:val="28"/>
        </w:rPr>
        <w:t>р</w:t>
      </w:r>
      <w:r w:rsidRPr="004A0C43">
        <w:rPr>
          <w:rFonts w:ascii="Times New Roman" w:hAnsi="Times New Roman" w:cs="Times New Roman"/>
          <w:b/>
          <w:sz w:val="32"/>
          <w:szCs w:val="28"/>
        </w:rPr>
        <w:t>едметной неуспешности</w:t>
      </w:r>
    </w:p>
    <w:p w14:paraId="48ACC4A9" w14:textId="26A4C9AC" w:rsidR="00C81D70" w:rsidRPr="004A0C43" w:rsidRDefault="00C81D70" w:rsidP="003D34D1">
      <w:pPr>
        <w:spacing w:after="0"/>
        <w:ind w:firstLine="1560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1AD99165" w14:textId="77777777" w:rsidR="004A0C43" w:rsidRDefault="004A0C43" w:rsidP="003D34D1">
      <w:pPr>
        <w:spacing w:after="0"/>
        <w:ind w:firstLine="1560"/>
        <w:contextualSpacing/>
        <w:jc w:val="center"/>
        <w:rPr>
          <w:rFonts w:cstheme="minorHAnsi"/>
          <w:b/>
          <w:sz w:val="28"/>
          <w:szCs w:val="28"/>
        </w:rPr>
      </w:pPr>
    </w:p>
    <w:tbl>
      <w:tblPr>
        <w:tblStyle w:val="11"/>
        <w:tblW w:w="11778" w:type="dxa"/>
        <w:jc w:val="center"/>
        <w:tblLook w:val="04A0" w:firstRow="1" w:lastRow="0" w:firstColumn="1" w:lastColumn="0" w:noHBand="0" w:noVBand="1"/>
      </w:tblPr>
      <w:tblGrid>
        <w:gridCol w:w="3976"/>
        <w:gridCol w:w="7802"/>
      </w:tblGrid>
      <w:tr w:rsidR="00592B24" w:rsidRPr="00F96BC6" w14:paraId="636C4299" w14:textId="77777777" w:rsidTr="004A0C43">
        <w:trPr>
          <w:jc w:val="center"/>
        </w:trPr>
        <w:tc>
          <w:tcPr>
            <w:tcW w:w="3976" w:type="dxa"/>
          </w:tcPr>
          <w:p w14:paraId="7DDA7B76" w14:textId="11A2B27A" w:rsidR="00592B24" w:rsidRPr="00F96BC6" w:rsidRDefault="00592B24" w:rsidP="004A0C43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96B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рганизации</w:t>
            </w:r>
          </w:p>
        </w:tc>
        <w:tc>
          <w:tcPr>
            <w:tcW w:w="7802" w:type="dxa"/>
          </w:tcPr>
          <w:p w14:paraId="41BF4FFC" w14:textId="358EBF96" w:rsidR="00592B24" w:rsidRPr="00C24B17" w:rsidRDefault="004A0C43" w:rsidP="002008D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ГБУ ДПО КИРО</w:t>
            </w:r>
          </w:p>
        </w:tc>
      </w:tr>
      <w:tr w:rsidR="00592B24" w:rsidRPr="00F96BC6" w14:paraId="6CD78039" w14:textId="77777777" w:rsidTr="004A0C43">
        <w:trPr>
          <w:jc w:val="center"/>
        </w:trPr>
        <w:tc>
          <w:tcPr>
            <w:tcW w:w="3976" w:type="dxa"/>
          </w:tcPr>
          <w:p w14:paraId="4B43CF6F" w14:textId="77777777" w:rsidR="00592B24" w:rsidRPr="00F96BC6" w:rsidRDefault="00592B24" w:rsidP="002008D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96B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аименование процесса</w:t>
            </w:r>
          </w:p>
        </w:tc>
        <w:tc>
          <w:tcPr>
            <w:tcW w:w="7802" w:type="dxa"/>
          </w:tcPr>
          <w:p w14:paraId="0379A5BA" w14:textId="77777777" w:rsidR="00592B24" w:rsidRPr="00C24B17" w:rsidRDefault="00592B24" w:rsidP="002008D5">
            <w:pPr>
              <w:shd w:val="clear" w:color="auto" w:fill="FFFFFF"/>
              <w:jc w:val="both"/>
              <w:rPr>
                <w:rFonts w:ascii="Times New Roman" w:eastAsia="sans-serif" w:hAnsi="Times New Roman"/>
                <w:bCs/>
                <w:color w:val="181818"/>
                <w:sz w:val="28"/>
                <w:szCs w:val="28"/>
                <w:highlight w:val="red"/>
                <w:shd w:val="clear" w:color="auto" w:fill="FFFFFF"/>
                <w:lang w:bidi="ar"/>
              </w:rPr>
            </w:pPr>
            <w:r w:rsidRPr="00072212">
              <w:rPr>
                <w:rFonts w:ascii="Times New Roman" w:eastAsia="sans-serif" w:hAnsi="Times New Roman"/>
                <w:bCs/>
                <w:color w:val="181818"/>
                <w:sz w:val="28"/>
                <w:szCs w:val="28"/>
              </w:rPr>
              <w:t>Совместная деятельность специалистов образовательной организации по выявлению и устранению трудностей в усвоении программного материала</w:t>
            </w:r>
          </w:p>
        </w:tc>
      </w:tr>
      <w:tr w:rsidR="00C24B17" w:rsidRPr="00F96BC6" w14:paraId="133F155E" w14:textId="77777777" w:rsidTr="004A0C43">
        <w:trPr>
          <w:jc w:val="center"/>
        </w:trPr>
        <w:tc>
          <w:tcPr>
            <w:tcW w:w="3976" w:type="dxa"/>
          </w:tcPr>
          <w:p w14:paraId="225EF8A1" w14:textId="78031673" w:rsidR="00C24B17" w:rsidRPr="00F96BC6" w:rsidRDefault="004A0C43" w:rsidP="002008D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азработчик</w:t>
            </w:r>
          </w:p>
        </w:tc>
        <w:tc>
          <w:tcPr>
            <w:tcW w:w="7802" w:type="dxa"/>
          </w:tcPr>
          <w:p w14:paraId="3074FDF3" w14:textId="392D4421" w:rsidR="00C24B17" w:rsidRPr="004A0C43" w:rsidRDefault="004A0C43" w:rsidP="00570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0C43">
              <w:rPr>
                <w:rFonts w:ascii="Times New Roman" w:hAnsi="Times New Roman" w:cs="Times New Roman"/>
                <w:sz w:val="28"/>
                <w:szCs w:val="28"/>
              </w:rPr>
              <w:t xml:space="preserve">Рабочая группа проекта «Шаги к успеху» </w:t>
            </w:r>
            <w:r w:rsidR="00C24B17" w:rsidRPr="004A0C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24B17" w:rsidRPr="00F96BC6" w14:paraId="35BDE870" w14:textId="77777777" w:rsidTr="004A0C43">
        <w:trPr>
          <w:jc w:val="center"/>
        </w:trPr>
        <w:tc>
          <w:tcPr>
            <w:tcW w:w="3976" w:type="dxa"/>
          </w:tcPr>
          <w:p w14:paraId="48EF0017" w14:textId="27D6C882" w:rsidR="00C24B17" w:rsidRPr="00F96BC6" w:rsidRDefault="00C24B17" w:rsidP="004A0C43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96B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Утвердил</w:t>
            </w:r>
          </w:p>
        </w:tc>
        <w:tc>
          <w:tcPr>
            <w:tcW w:w="7802" w:type="dxa"/>
          </w:tcPr>
          <w:p w14:paraId="0FA48639" w14:textId="3FBC1E53" w:rsidR="00C24B17" w:rsidRPr="004A0C43" w:rsidRDefault="004A0C43" w:rsidP="004A0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0C43">
              <w:rPr>
                <w:rFonts w:ascii="Times New Roman" w:hAnsi="Times New Roman" w:cs="Times New Roman"/>
                <w:sz w:val="28"/>
                <w:szCs w:val="28"/>
              </w:rPr>
              <w:t>ОГБУ ДПО КИРО</w:t>
            </w:r>
          </w:p>
        </w:tc>
      </w:tr>
      <w:tr w:rsidR="00C24B17" w:rsidRPr="00F96BC6" w14:paraId="245EF99F" w14:textId="77777777" w:rsidTr="004A0C43">
        <w:trPr>
          <w:jc w:val="center"/>
        </w:trPr>
        <w:tc>
          <w:tcPr>
            <w:tcW w:w="3976" w:type="dxa"/>
          </w:tcPr>
          <w:p w14:paraId="518ADF36" w14:textId="77777777" w:rsidR="00C24B17" w:rsidRDefault="00C24B17" w:rsidP="002008D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6BC6">
              <w:rPr>
                <w:rFonts w:ascii="Times New Roman" w:hAnsi="Times New Roman" w:cs="Times New Roman"/>
                <w:b/>
                <w:sz w:val="28"/>
                <w:szCs w:val="28"/>
              </w:rPr>
              <w:t>Действует с</w:t>
            </w:r>
          </w:p>
          <w:p w14:paraId="57A2023E" w14:textId="77777777" w:rsidR="00C24B17" w:rsidRPr="00F96BC6" w:rsidRDefault="00C24B17" w:rsidP="002008D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02" w:type="dxa"/>
          </w:tcPr>
          <w:p w14:paraId="7D3CE660" w14:textId="77777777" w:rsidR="00C24B17" w:rsidRPr="00C24B17" w:rsidRDefault="00C24B17" w:rsidP="00C24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B17">
              <w:rPr>
                <w:rFonts w:ascii="Times New Roman" w:hAnsi="Times New Roman" w:cs="Times New Roman"/>
                <w:sz w:val="28"/>
                <w:szCs w:val="28"/>
              </w:rPr>
              <w:t>февр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C24B17">
              <w:rPr>
                <w:rFonts w:ascii="Times New Roman" w:hAnsi="Times New Roman" w:cs="Times New Roman"/>
                <w:sz w:val="28"/>
                <w:szCs w:val="28"/>
              </w:rPr>
              <w:t xml:space="preserve"> 2023 года</w:t>
            </w:r>
          </w:p>
        </w:tc>
      </w:tr>
      <w:tr w:rsidR="00592B24" w:rsidRPr="00F96BC6" w14:paraId="0842644C" w14:textId="77777777" w:rsidTr="004A0C43">
        <w:trPr>
          <w:jc w:val="center"/>
        </w:trPr>
        <w:tc>
          <w:tcPr>
            <w:tcW w:w="3976" w:type="dxa"/>
          </w:tcPr>
          <w:p w14:paraId="6A9B0F44" w14:textId="77777777" w:rsidR="00592B24" w:rsidRDefault="00592B24" w:rsidP="002008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6BC6">
              <w:rPr>
                <w:rFonts w:ascii="Times New Roman" w:hAnsi="Times New Roman" w:cs="Times New Roman"/>
                <w:b/>
                <w:sz w:val="28"/>
                <w:szCs w:val="28"/>
              </w:rPr>
              <w:t>Заменяет</w:t>
            </w:r>
          </w:p>
          <w:p w14:paraId="59A5A0FB" w14:textId="77777777" w:rsidR="00592B24" w:rsidRPr="00F96BC6" w:rsidRDefault="00592B24" w:rsidP="002008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02" w:type="dxa"/>
          </w:tcPr>
          <w:p w14:paraId="421DB1FF" w14:textId="77777777" w:rsidR="00592B24" w:rsidRPr="00C24B17" w:rsidRDefault="00592B24" w:rsidP="002008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B17">
              <w:rPr>
                <w:rFonts w:ascii="Times New Roman" w:hAnsi="Times New Roman" w:cs="Times New Roman"/>
                <w:sz w:val="28"/>
                <w:szCs w:val="28"/>
              </w:rPr>
              <w:t>Вводится впервые</w:t>
            </w:r>
          </w:p>
        </w:tc>
      </w:tr>
      <w:tr w:rsidR="00592B24" w:rsidRPr="00F96BC6" w14:paraId="498B43E1" w14:textId="77777777" w:rsidTr="004A0C43">
        <w:trPr>
          <w:jc w:val="center"/>
        </w:trPr>
        <w:tc>
          <w:tcPr>
            <w:tcW w:w="3976" w:type="dxa"/>
          </w:tcPr>
          <w:p w14:paraId="760E7738" w14:textId="77777777" w:rsidR="00592B24" w:rsidRDefault="00592B24" w:rsidP="002008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6BC6">
              <w:rPr>
                <w:rFonts w:ascii="Times New Roman" w:hAnsi="Times New Roman" w:cs="Times New Roman"/>
                <w:b/>
                <w:sz w:val="28"/>
                <w:szCs w:val="28"/>
              </w:rPr>
              <w:t>Причина пересмотра</w:t>
            </w:r>
          </w:p>
          <w:p w14:paraId="2400A7B7" w14:textId="77777777" w:rsidR="00592B24" w:rsidRPr="00F96BC6" w:rsidRDefault="00592B24" w:rsidP="002008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02" w:type="dxa"/>
          </w:tcPr>
          <w:p w14:paraId="482EE16F" w14:textId="77777777" w:rsidR="00592B24" w:rsidRPr="00C24B17" w:rsidRDefault="00592B24" w:rsidP="002008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B1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592B24" w:rsidRPr="00F96BC6" w14:paraId="77CCF66A" w14:textId="77777777" w:rsidTr="004A0C43">
        <w:trPr>
          <w:jc w:val="center"/>
        </w:trPr>
        <w:tc>
          <w:tcPr>
            <w:tcW w:w="3976" w:type="dxa"/>
          </w:tcPr>
          <w:p w14:paraId="7EB7DF6F" w14:textId="77777777" w:rsidR="00592B24" w:rsidRPr="00F96BC6" w:rsidRDefault="00592B24" w:rsidP="002008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6BC6">
              <w:rPr>
                <w:rFonts w:ascii="Times New Roman" w:hAnsi="Times New Roman" w:cs="Times New Roman"/>
                <w:b/>
                <w:sz w:val="28"/>
                <w:szCs w:val="28"/>
              </w:rPr>
              <w:t>Дата следующего пересмотра</w:t>
            </w:r>
          </w:p>
        </w:tc>
        <w:tc>
          <w:tcPr>
            <w:tcW w:w="7802" w:type="dxa"/>
          </w:tcPr>
          <w:p w14:paraId="6F039736" w14:textId="77777777" w:rsidR="00592B24" w:rsidRPr="00C24B17" w:rsidRDefault="00592B24" w:rsidP="002008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B1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592B24" w:rsidRPr="00F96BC6" w14:paraId="075425F4" w14:textId="77777777" w:rsidTr="004A0C43">
        <w:trPr>
          <w:jc w:val="center"/>
        </w:trPr>
        <w:tc>
          <w:tcPr>
            <w:tcW w:w="3976" w:type="dxa"/>
          </w:tcPr>
          <w:p w14:paraId="0D162DD5" w14:textId="77777777" w:rsidR="00592B24" w:rsidRDefault="00592B24" w:rsidP="002008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 действия</w:t>
            </w:r>
          </w:p>
          <w:p w14:paraId="26E8F875" w14:textId="77777777" w:rsidR="00592B24" w:rsidRPr="00F96BC6" w:rsidRDefault="00592B24" w:rsidP="002008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02" w:type="dxa"/>
          </w:tcPr>
          <w:p w14:paraId="52905D32" w14:textId="77777777" w:rsidR="00592B24" w:rsidRPr="00C24B17" w:rsidRDefault="00592B24" w:rsidP="00C24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B17">
              <w:rPr>
                <w:rFonts w:ascii="Times New Roman" w:hAnsi="Times New Roman" w:cs="Times New Roman"/>
                <w:sz w:val="28"/>
                <w:szCs w:val="28"/>
              </w:rPr>
              <w:t xml:space="preserve">Бессрочно </w:t>
            </w:r>
          </w:p>
        </w:tc>
      </w:tr>
    </w:tbl>
    <w:p w14:paraId="4240AC80" w14:textId="77777777" w:rsidR="008037DA" w:rsidRDefault="008037DA" w:rsidP="00592B24"/>
    <w:p w14:paraId="46268071" w14:textId="77777777" w:rsidR="008037DA" w:rsidRDefault="008037DA">
      <w:r>
        <w:br w:type="page"/>
      </w:r>
    </w:p>
    <w:p w14:paraId="0C85BE18" w14:textId="77777777" w:rsidR="004A0C43" w:rsidRDefault="004A0C43" w:rsidP="008037DA">
      <w:pPr>
        <w:ind w:firstLine="156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E715960" w14:textId="77777777" w:rsidR="004A0C43" w:rsidRDefault="004A0C43" w:rsidP="008037DA">
      <w:pPr>
        <w:ind w:firstLine="156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469339E" w14:textId="77777777" w:rsidR="004A0C43" w:rsidRDefault="004A0C43" w:rsidP="008037DA">
      <w:pPr>
        <w:ind w:firstLine="156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E1A5600" w14:textId="614E503E" w:rsidR="008037DA" w:rsidRPr="00976CE4" w:rsidRDefault="008037DA" w:rsidP="008037DA">
      <w:pPr>
        <w:ind w:firstLine="15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6CE4">
        <w:rPr>
          <w:rFonts w:ascii="Times New Roman" w:hAnsi="Times New Roman" w:cs="Times New Roman"/>
          <w:b/>
          <w:sz w:val="28"/>
          <w:szCs w:val="28"/>
        </w:rPr>
        <w:t>1. ОБЩАЯ ИНФОРМАЦИЯ</w:t>
      </w:r>
    </w:p>
    <w:tbl>
      <w:tblPr>
        <w:tblStyle w:val="11"/>
        <w:tblW w:w="11920" w:type="dxa"/>
        <w:jc w:val="center"/>
        <w:tblLook w:val="04A0" w:firstRow="1" w:lastRow="0" w:firstColumn="1" w:lastColumn="0" w:noHBand="0" w:noVBand="1"/>
      </w:tblPr>
      <w:tblGrid>
        <w:gridCol w:w="2109"/>
        <w:gridCol w:w="9811"/>
      </w:tblGrid>
      <w:tr w:rsidR="008037DA" w:rsidRPr="00A67391" w14:paraId="6D90C669" w14:textId="77777777" w:rsidTr="002008D5">
        <w:trPr>
          <w:jc w:val="center"/>
        </w:trPr>
        <w:tc>
          <w:tcPr>
            <w:tcW w:w="1997" w:type="dxa"/>
          </w:tcPr>
          <w:p w14:paraId="63622DDE" w14:textId="77777777" w:rsidR="008037DA" w:rsidRPr="00F96BC6" w:rsidRDefault="008037DA" w:rsidP="002008D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Цель СОП</w:t>
            </w:r>
          </w:p>
        </w:tc>
        <w:tc>
          <w:tcPr>
            <w:tcW w:w="9923" w:type="dxa"/>
          </w:tcPr>
          <w:p w14:paraId="48867EC1" w14:textId="77777777" w:rsidR="008037DA" w:rsidRDefault="008037DA" w:rsidP="002008D5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0722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упреждение школьной неуспеваемости, оказание своевременной психолого-педагогической помощи в преодолении школьных трудностей в освоении учебных предметов обучающихся 5-9 классов</w:t>
            </w:r>
            <w:r w:rsidRPr="0007221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.</w:t>
            </w:r>
          </w:p>
          <w:p w14:paraId="6AB99B89" w14:textId="77777777" w:rsidR="008037DA" w:rsidRPr="00976CE4" w:rsidRDefault="008037DA" w:rsidP="002008D5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</w:tr>
      <w:tr w:rsidR="008037DA" w:rsidRPr="00A67391" w14:paraId="24509986" w14:textId="77777777" w:rsidTr="002008D5">
        <w:trPr>
          <w:jc w:val="center"/>
        </w:trPr>
        <w:tc>
          <w:tcPr>
            <w:tcW w:w="1997" w:type="dxa"/>
          </w:tcPr>
          <w:p w14:paraId="66189CB5" w14:textId="77777777" w:rsidR="008037DA" w:rsidRPr="00F96BC6" w:rsidRDefault="008037DA" w:rsidP="002008D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убъекты СОП</w:t>
            </w:r>
          </w:p>
        </w:tc>
        <w:tc>
          <w:tcPr>
            <w:tcW w:w="9923" w:type="dxa"/>
          </w:tcPr>
          <w:p w14:paraId="645FE444" w14:textId="77777777" w:rsidR="008037DA" w:rsidRDefault="00072212" w:rsidP="002008D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директора, учителя-предметники, педагог-психолог, социальный педагог, медецинский работник</w:t>
            </w:r>
            <w:r w:rsidR="008037DA" w:rsidRPr="00C24B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5940C19D" w14:textId="12551052" w:rsidR="004A0C43" w:rsidRPr="00C24B17" w:rsidRDefault="004A0C43" w:rsidP="002008D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037DA" w:rsidRPr="00A67391" w14:paraId="6286A1BB" w14:textId="77777777" w:rsidTr="002008D5">
        <w:trPr>
          <w:jc w:val="center"/>
        </w:trPr>
        <w:tc>
          <w:tcPr>
            <w:tcW w:w="1997" w:type="dxa"/>
          </w:tcPr>
          <w:p w14:paraId="03946368" w14:textId="537F3E59" w:rsidR="008037DA" w:rsidRPr="00F96BC6" w:rsidRDefault="008037DA" w:rsidP="004A0C43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тветственное лицо</w:t>
            </w:r>
          </w:p>
        </w:tc>
        <w:tc>
          <w:tcPr>
            <w:tcW w:w="9923" w:type="dxa"/>
          </w:tcPr>
          <w:p w14:paraId="6EB64BCB" w14:textId="3D2EB172" w:rsidR="008037DA" w:rsidRPr="00C24B17" w:rsidRDefault="004A0C43" w:rsidP="002008D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ректор общеобразовательной организации</w:t>
            </w:r>
          </w:p>
        </w:tc>
      </w:tr>
    </w:tbl>
    <w:p w14:paraId="61F76DDB" w14:textId="77777777" w:rsidR="008037DA" w:rsidRDefault="008037DA" w:rsidP="008037DA">
      <w:pPr>
        <w:ind w:firstLine="1560"/>
        <w:rPr>
          <w:rFonts w:ascii="Times New Roman" w:hAnsi="Times New Roman" w:cs="Times New Roman"/>
          <w:b/>
          <w:sz w:val="28"/>
          <w:szCs w:val="28"/>
        </w:rPr>
      </w:pPr>
    </w:p>
    <w:p w14:paraId="6C3E4C1D" w14:textId="77777777" w:rsidR="008037DA" w:rsidRPr="00863246" w:rsidRDefault="008037DA" w:rsidP="008037DA">
      <w:pPr>
        <w:ind w:firstLine="15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ТЕРМИНЫ, ОПРЕДЕЛЕНИЯ И СОКРАЩЕНИЯ</w:t>
      </w:r>
    </w:p>
    <w:p w14:paraId="2CFAE168" w14:textId="50B80392" w:rsidR="008037DA" w:rsidRPr="00F96BC6" w:rsidRDefault="008037DA" w:rsidP="00C24B17">
      <w:pPr>
        <w:spacing w:after="0"/>
        <w:ind w:firstLine="1276"/>
        <w:contextualSpacing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96BC6">
        <w:rPr>
          <w:rFonts w:ascii="Times New Roman" w:hAnsi="Times New Roman" w:cs="Times New Roman"/>
          <w:sz w:val="28"/>
          <w:szCs w:val="28"/>
        </w:rPr>
        <w:t>ПМПК – психолого-медико-педагогическая комиссия</w:t>
      </w:r>
    </w:p>
    <w:p w14:paraId="2FA629C6" w14:textId="77777777" w:rsidR="008037DA" w:rsidRDefault="008037DA" w:rsidP="008037DA"/>
    <w:p w14:paraId="149D665A" w14:textId="77777777" w:rsidR="008037DA" w:rsidRDefault="008037DA" w:rsidP="008037DA"/>
    <w:p w14:paraId="756C40DE" w14:textId="77777777" w:rsidR="008037DA" w:rsidRPr="00F96BC6" w:rsidRDefault="008037DA" w:rsidP="008037DA"/>
    <w:p w14:paraId="55016B00" w14:textId="77777777" w:rsidR="008037DA" w:rsidRPr="00F96BC6" w:rsidRDefault="008037DA" w:rsidP="008037DA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14:paraId="3272BDA3" w14:textId="77777777" w:rsidR="008037DA" w:rsidRPr="00F96BC6" w:rsidRDefault="008037DA" w:rsidP="008037DA">
      <w:pPr>
        <w:spacing w:after="0"/>
        <w:ind w:firstLine="426"/>
        <w:contextualSpacing/>
        <w:rPr>
          <w:rFonts w:ascii="Times New Roman" w:hAnsi="Times New Roman" w:cs="Times New Roman"/>
          <w:sz w:val="28"/>
          <w:szCs w:val="28"/>
        </w:rPr>
      </w:pPr>
    </w:p>
    <w:p w14:paraId="76E1D97F" w14:textId="77777777" w:rsidR="00592B24" w:rsidRDefault="00592B24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br w:type="page"/>
      </w:r>
    </w:p>
    <w:p w14:paraId="5161E1AF" w14:textId="77777777" w:rsidR="00C968CC" w:rsidRPr="004466C7" w:rsidRDefault="00C968CC" w:rsidP="003D34D1">
      <w:pPr>
        <w:spacing w:after="0"/>
        <w:ind w:firstLine="1560"/>
        <w:contextualSpacing/>
        <w:jc w:val="center"/>
        <w:rPr>
          <w:rFonts w:cstheme="minorHAnsi"/>
          <w:b/>
          <w:sz w:val="28"/>
          <w:szCs w:val="28"/>
        </w:rPr>
      </w:pPr>
    </w:p>
    <w:p w14:paraId="331BDCDA" w14:textId="77777777" w:rsidR="000E68E2" w:rsidRDefault="000E68E2" w:rsidP="008D5E86">
      <w:pPr>
        <w:jc w:val="center"/>
        <w:rPr>
          <w:sz w:val="2"/>
          <w:szCs w:val="2"/>
          <w:highlight w:val="red"/>
        </w:rPr>
      </w:pPr>
    </w:p>
    <w:tbl>
      <w:tblPr>
        <w:tblStyle w:val="a8"/>
        <w:tblW w:w="15134" w:type="dxa"/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2235"/>
        <w:gridCol w:w="4819"/>
        <w:gridCol w:w="5245"/>
        <w:gridCol w:w="2835"/>
      </w:tblGrid>
      <w:tr w:rsidR="00631DF4" w14:paraId="1F8521AF" w14:textId="77777777" w:rsidTr="0004169A">
        <w:tc>
          <w:tcPr>
            <w:tcW w:w="2235" w:type="dxa"/>
            <w:shd w:val="clear" w:color="auto" w:fill="8DB3E2" w:themeFill="text2" w:themeFillTint="66"/>
          </w:tcPr>
          <w:p w14:paraId="4EF46EB6" w14:textId="77777777" w:rsidR="00631DF4" w:rsidRPr="002B4AE0" w:rsidRDefault="002B4AE0" w:rsidP="000E68E2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2B4AE0">
              <w:rPr>
                <w:rFonts w:ascii="Times New Roman" w:hAnsi="Times New Roman" w:cs="Times New Roman"/>
              </w:rPr>
              <w:t>1 этап</w:t>
            </w:r>
          </w:p>
        </w:tc>
        <w:tc>
          <w:tcPr>
            <w:tcW w:w="4819" w:type="dxa"/>
            <w:shd w:val="clear" w:color="auto" w:fill="8DB3E2" w:themeFill="text2" w:themeFillTint="66"/>
          </w:tcPr>
          <w:p w14:paraId="12481BF4" w14:textId="77777777" w:rsidR="00631DF4" w:rsidRPr="002B4AE0" w:rsidRDefault="002B4AE0" w:rsidP="000E68E2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2B4AE0">
              <w:rPr>
                <w:rFonts w:ascii="Times New Roman" w:hAnsi="Times New Roman" w:cs="Times New Roman"/>
              </w:rPr>
              <w:t xml:space="preserve"> этап</w:t>
            </w:r>
          </w:p>
        </w:tc>
        <w:tc>
          <w:tcPr>
            <w:tcW w:w="5245" w:type="dxa"/>
            <w:shd w:val="clear" w:color="auto" w:fill="8DB3E2" w:themeFill="text2" w:themeFillTint="66"/>
          </w:tcPr>
          <w:p w14:paraId="73651F54" w14:textId="77777777" w:rsidR="00631DF4" w:rsidRPr="002B4AE0" w:rsidRDefault="002B4AE0" w:rsidP="000E68E2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2B4AE0">
              <w:rPr>
                <w:rFonts w:ascii="Times New Roman" w:hAnsi="Times New Roman" w:cs="Times New Roman"/>
              </w:rPr>
              <w:t xml:space="preserve"> этап</w:t>
            </w:r>
          </w:p>
        </w:tc>
        <w:tc>
          <w:tcPr>
            <w:tcW w:w="2835" w:type="dxa"/>
            <w:shd w:val="clear" w:color="auto" w:fill="8DB3E2" w:themeFill="text2" w:themeFillTint="66"/>
          </w:tcPr>
          <w:p w14:paraId="096FC27E" w14:textId="77777777" w:rsidR="00631DF4" w:rsidRPr="002B4AE0" w:rsidRDefault="002B4AE0" w:rsidP="000E68E2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2B4AE0">
              <w:rPr>
                <w:rFonts w:ascii="Times New Roman" w:hAnsi="Times New Roman" w:cs="Times New Roman"/>
              </w:rPr>
              <w:t xml:space="preserve"> этап</w:t>
            </w:r>
          </w:p>
        </w:tc>
      </w:tr>
      <w:tr w:rsidR="00631DF4" w14:paraId="4E61ADC5" w14:textId="77777777" w:rsidTr="0004169A">
        <w:tc>
          <w:tcPr>
            <w:tcW w:w="2235" w:type="dxa"/>
            <w:shd w:val="clear" w:color="auto" w:fill="B8CCE4" w:themeFill="accent1" w:themeFillTint="66"/>
          </w:tcPr>
          <w:p w14:paraId="5169FC1B" w14:textId="77777777" w:rsidR="00D61484" w:rsidRPr="00D61484" w:rsidRDefault="00803841" w:rsidP="000E68E2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</w:t>
            </w:r>
            <w:r w:rsidR="002B4AE0" w:rsidRPr="00D6148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остановка </w:t>
            </w:r>
          </w:p>
          <w:p w14:paraId="69F9873A" w14:textId="77777777" w:rsidR="00631DF4" w:rsidRPr="0004169A" w:rsidRDefault="002B4AE0" w:rsidP="000E68E2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6148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роблемы</w:t>
            </w:r>
          </w:p>
        </w:tc>
        <w:tc>
          <w:tcPr>
            <w:tcW w:w="4819" w:type="dxa"/>
            <w:shd w:val="clear" w:color="auto" w:fill="B8CCE4" w:themeFill="accent1" w:themeFillTint="66"/>
          </w:tcPr>
          <w:p w14:paraId="24C599BC" w14:textId="77777777" w:rsidR="00D61484" w:rsidRPr="00803841" w:rsidRDefault="00D61484" w:rsidP="000E68E2">
            <w:pPr>
              <w:jc w:val="center"/>
              <w:rPr>
                <w:rFonts w:ascii="Times New Roman" w:hAnsi="Times New Roman" w:cs="Times New Roman"/>
                <w:b/>
                <w:i/>
                <w:sz w:val="6"/>
                <w:szCs w:val="6"/>
                <w:highlight w:val="red"/>
              </w:rPr>
            </w:pPr>
          </w:p>
          <w:p w14:paraId="4BA776B8" w14:textId="77777777" w:rsidR="00631DF4" w:rsidRPr="00803841" w:rsidRDefault="00803841" w:rsidP="000E68E2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red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у</w:t>
            </w:r>
            <w:r w:rsidR="00D61484" w:rsidRPr="0080384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очнение проблемы</w:t>
            </w:r>
          </w:p>
        </w:tc>
        <w:tc>
          <w:tcPr>
            <w:tcW w:w="5245" w:type="dxa"/>
            <w:shd w:val="clear" w:color="auto" w:fill="B8CCE4" w:themeFill="accent1" w:themeFillTint="66"/>
          </w:tcPr>
          <w:p w14:paraId="72825E3C" w14:textId="77777777" w:rsidR="00631DF4" w:rsidRPr="00803841" w:rsidRDefault="00631DF4" w:rsidP="000E68E2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14:paraId="0E662B7F" w14:textId="77777777" w:rsidR="00803841" w:rsidRPr="00803841" w:rsidRDefault="00803841" w:rsidP="000E68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абота над проблемой</w:t>
            </w:r>
          </w:p>
        </w:tc>
        <w:tc>
          <w:tcPr>
            <w:tcW w:w="2835" w:type="dxa"/>
            <w:shd w:val="clear" w:color="auto" w:fill="B8CCE4" w:themeFill="accent1" w:themeFillTint="66"/>
          </w:tcPr>
          <w:p w14:paraId="009F58D2" w14:textId="77777777" w:rsidR="00631DF4" w:rsidRPr="00803841" w:rsidRDefault="00631DF4" w:rsidP="000E68E2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14:paraId="7C1F0DCF" w14:textId="77777777" w:rsidR="00803841" w:rsidRPr="00803841" w:rsidRDefault="00803841" w:rsidP="000E68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ешение проблемы</w:t>
            </w:r>
          </w:p>
        </w:tc>
      </w:tr>
    </w:tbl>
    <w:p w14:paraId="14542F6B" w14:textId="77777777" w:rsidR="000E68E2" w:rsidRPr="000E68E2" w:rsidRDefault="00D3198E" w:rsidP="000E68E2">
      <w:pPr>
        <w:jc w:val="center"/>
        <w:rPr>
          <w:highlight w:val="red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4B6C2043" wp14:editId="0E1E8EE6">
                <wp:simplePos x="0" y="0"/>
                <wp:positionH relativeFrom="column">
                  <wp:posOffset>8636000</wp:posOffset>
                </wp:positionH>
                <wp:positionV relativeFrom="paragraph">
                  <wp:posOffset>204470</wp:posOffset>
                </wp:positionV>
                <wp:extent cx="923925" cy="1905000"/>
                <wp:effectExtent l="0" t="0" r="28575" b="19050"/>
                <wp:wrapNone/>
                <wp:docPr id="213" name="Прямоугольник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190500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605860" w14:textId="77777777" w:rsidR="00223FF3" w:rsidRPr="00BC02A3" w:rsidRDefault="00223FF3" w:rsidP="00D3198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BC02A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кончание работы в связи с решением пробле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6C2043" id="Прямоугольник 213" o:spid="_x0000_s1026" style="position:absolute;left:0;text-align:left;margin-left:680pt;margin-top:16.1pt;width:72.75pt;height:150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" fillcolor="#9bbb59 [3206]" strokecolor="black [3200]">
                <v:textbox>
                  <w:txbxContent>
                    <w:p w14:paraId="03605860" w14:textId="77777777" w:rsidR="00223FF3" w:rsidRPr="00BC02A3" w:rsidRDefault="00223FF3" w:rsidP="00D3198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BC02A3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кончание работы в связи с решением проблемы</w:t>
                      </w:r>
                    </w:p>
                  </w:txbxContent>
                </v:textbox>
              </v:rect>
            </w:pict>
          </mc:Fallback>
        </mc:AlternateContent>
      </w:r>
      <w:r w:rsidR="00653B1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455CB7E4" wp14:editId="1107715C">
                <wp:simplePos x="0" y="0"/>
                <wp:positionH relativeFrom="column">
                  <wp:posOffset>7978775</wp:posOffset>
                </wp:positionH>
                <wp:positionV relativeFrom="paragraph">
                  <wp:posOffset>204470</wp:posOffset>
                </wp:positionV>
                <wp:extent cx="419100" cy="5353050"/>
                <wp:effectExtent l="0" t="0" r="19050" b="19050"/>
                <wp:wrapNone/>
                <wp:docPr id="210" name="Прямоугольник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53530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FA770B" w14:textId="77777777" w:rsidR="00223FF3" w:rsidRPr="00BC02A3" w:rsidRDefault="00223FF3" w:rsidP="00653B1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BC02A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Оценка эффективности</w:t>
                            </w:r>
                          </w:p>
                          <w:p w14:paraId="48B5DE47" w14:textId="77777777" w:rsidR="00223FF3" w:rsidRPr="00BC02A3" w:rsidRDefault="00223FF3" w:rsidP="00653B1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BC02A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коррекционно-развивающей деятельности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5CB7E4" id="Прямоугольник 210" o:spid="_x0000_s1027" style="position:absolute;left:0;text-align:left;margin-left:628.25pt;margin-top:16.1pt;width:33pt;height:421.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" fillcolor="#d6e3bc [1302]" strokecolor="black [3200]">
                <v:textbox style="layout-flow:vertical;mso-layout-flow-alt:bottom-to-top">
                  <w:txbxContent>
                    <w:p w14:paraId="69FA770B" w14:textId="77777777" w:rsidR="00223FF3" w:rsidRPr="00BC02A3" w:rsidRDefault="00223FF3" w:rsidP="00653B1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BC02A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Оценка эффективности</w:t>
                      </w:r>
                    </w:p>
                    <w:p w14:paraId="48B5DE47" w14:textId="77777777" w:rsidR="00223FF3" w:rsidRPr="00BC02A3" w:rsidRDefault="00223FF3" w:rsidP="00653B1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BC02A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коррекционно-развивающей деятельности</w:t>
                      </w:r>
                    </w:p>
                  </w:txbxContent>
                </v:textbox>
              </v:rect>
            </w:pict>
          </mc:Fallback>
        </mc:AlternateContent>
      </w:r>
      <w:r w:rsidR="00FC238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65948D7E" wp14:editId="0F050806">
                <wp:simplePos x="0" y="0"/>
                <wp:positionH relativeFrom="column">
                  <wp:posOffset>7292976</wp:posOffset>
                </wp:positionH>
                <wp:positionV relativeFrom="paragraph">
                  <wp:posOffset>252095</wp:posOffset>
                </wp:positionV>
                <wp:extent cx="419100" cy="2657475"/>
                <wp:effectExtent l="0" t="0" r="19050" b="28575"/>
                <wp:wrapNone/>
                <wp:docPr id="205" name="Прямоугольник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6574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37E32E" w14:textId="77777777" w:rsidR="00223FF3" w:rsidRPr="00BC02A3" w:rsidRDefault="00223FF3" w:rsidP="00FC238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BC02A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Мониторинг коррекционно-развивающей деятельности (динамика наблюдения)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948D7E" id="Прямоугольник 205" o:spid="_x0000_s1028" style="position:absolute;left:0;text-align:left;margin-left:574.25pt;margin-top:19.85pt;width:33pt;height:209.2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" fillcolor="#daeef3 [664]" strokecolor="black [3200]">
                <v:textbox style="layout-flow:vertical;mso-layout-flow-alt:bottom-to-top">
                  <w:txbxContent>
                    <w:p w14:paraId="6B37E32E" w14:textId="77777777" w:rsidR="00223FF3" w:rsidRPr="00BC02A3" w:rsidRDefault="00223FF3" w:rsidP="00FC238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BC02A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Мониторинг коррекционно-развивающей деятельности (динамика наблюдения)</w:t>
                      </w:r>
                    </w:p>
                  </w:txbxContent>
                </v:textbox>
              </v:rect>
            </w:pict>
          </mc:Fallback>
        </mc:AlternateContent>
      </w:r>
      <w:r w:rsidR="00D53DF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4F117B36" wp14:editId="6CB0A6D3">
                <wp:simplePos x="0" y="0"/>
                <wp:positionH relativeFrom="column">
                  <wp:posOffset>5940425</wp:posOffset>
                </wp:positionH>
                <wp:positionV relativeFrom="paragraph">
                  <wp:posOffset>252095</wp:posOffset>
                </wp:positionV>
                <wp:extent cx="981075" cy="1171575"/>
                <wp:effectExtent l="0" t="0" r="28575" b="28575"/>
                <wp:wrapNone/>
                <wp:docPr id="190" name="Прямоугольник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11715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CBDF05" w14:textId="77777777" w:rsidR="00223FF3" w:rsidRPr="00BC02A3" w:rsidRDefault="00223FF3" w:rsidP="00D53DF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BC02A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Работа с обучающимся </w:t>
                            </w:r>
                          </w:p>
                          <w:p w14:paraId="3B3793BD" w14:textId="77777777" w:rsidR="00223FF3" w:rsidRPr="00BC02A3" w:rsidRDefault="00223FF3" w:rsidP="00D53DF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BC02A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специалистов</w:t>
                            </w:r>
                          </w:p>
                          <w:p w14:paraId="5E2B9A17" w14:textId="77777777" w:rsidR="00223FF3" w:rsidRPr="00BC02A3" w:rsidRDefault="00223FF3" w:rsidP="00D53DF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BC02A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группы быстрого предметного реагир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117B36" id="Прямоугольник 190" o:spid="_x0000_s1029" style="position:absolute;left:0;text-align:left;margin-left:467.75pt;margin-top:19.85pt;width:77.25pt;height:92.2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" fillcolor="#b6dde8 [1304]" strokecolor="black [3200]">
                <v:textbox>
                  <w:txbxContent>
                    <w:p w14:paraId="2FCBDF05" w14:textId="77777777" w:rsidR="00223FF3" w:rsidRPr="00BC02A3" w:rsidRDefault="00223FF3" w:rsidP="00D53DF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BC02A3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Работа с обучающимся </w:t>
                      </w:r>
                    </w:p>
                    <w:p w14:paraId="3B3793BD" w14:textId="77777777" w:rsidR="00223FF3" w:rsidRPr="00BC02A3" w:rsidRDefault="00223FF3" w:rsidP="00D53DF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BC02A3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специалистов</w:t>
                      </w:r>
                    </w:p>
                    <w:p w14:paraId="5E2B9A17" w14:textId="77777777" w:rsidR="00223FF3" w:rsidRPr="00BC02A3" w:rsidRDefault="00223FF3" w:rsidP="00D53DF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BC02A3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группы быстрого предметного реагирования</w:t>
                      </w:r>
                    </w:p>
                  </w:txbxContent>
                </v:textbox>
              </v:rect>
            </w:pict>
          </mc:Fallback>
        </mc:AlternateContent>
      </w:r>
      <w:r w:rsidR="00D53DF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4FFCCF2F" wp14:editId="30A51285">
                <wp:simplePos x="0" y="0"/>
                <wp:positionH relativeFrom="column">
                  <wp:posOffset>3228340</wp:posOffset>
                </wp:positionH>
                <wp:positionV relativeFrom="paragraph">
                  <wp:posOffset>252095</wp:posOffset>
                </wp:positionV>
                <wp:extent cx="2426335" cy="781050"/>
                <wp:effectExtent l="0" t="0" r="12065" b="19050"/>
                <wp:wrapNone/>
                <wp:docPr id="182" name="Прямоугольник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6335" cy="7810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A542C0" w14:textId="77777777" w:rsidR="00223FF3" w:rsidRDefault="005B687B" w:rsidP="00E5190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Групповой чат «Команда класса» на платформе «Сферум»</w:t>
                            </w:r>
                          </w:p>
                          <w:p w14:paraId="6CFEAEF1" w14:textId="77777777" w:rsidR="00223FF3" w:rsidRPr="00B132F8" w:rsidRDefault="00223FF3" w:rsidP="000F7C0E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</w:t>
                            </w:r>
                            <w:r w:rsidRPr="00B132F8">
                              <w:rPr>
                                <w:rFonts w:ascii="Times New Roman" w:hAnsi="Times New Roman" w:cs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 </w:t>
                            </w:r>
                            <w:r w:rsidRPr="00B132F8">
                              <w:rPr>
                                <w:rFonts w:ascii="Times New Roman" w:hAnsi="Times New Roman" w:cs="Times New Roman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</w:t>
                            </w:r>
                            <w:r w:rsidRPr="00B132F8">
                              <w:rPr>
                                <w:rFonts w:ascii="Times New Roman" w:hAnsi="Times New Roman" w:cs="Times New Roman"/>
                              </w:rPr>
                              <w:t xml:space="preserve">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FCCF2F" id="Прямоугольник 182" o:spid="_x0000_s1030" style="position:absolute;left:0;text-align:left;margin-left:254.2pt;margin-top:19.85pt;width:191.05pt;height:61.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" fillcolor="#f2dbdb [661]" strokecolor="black [3200]">
                <v:textbox>
                  <w:txbxContent>
                    <w:p w14:paraId="66A542C0" w14:textId="77777777" w:rsidR="00223FF3" w:rsidRDefault="005B687B" w:rsidP="00E5190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Групповой чат «Команда класса» на платформе «Сферум»</w:t>
                      </w:r>
                    </w:p>
                    <w:p w14:paraId="6CFEAEF1" w14:textId="77777777" w:rsidR="00223FF3" w:rsidRPr="00B132F8" w:rsidRDefault="00223FF3" w:rsidP="000F7C0E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   </w:t>
                      </w:r>
                      <w:r w:rsidRPr="00B132F8">
                        <w:rPr>
                          <w:rFonts w:ascii="Times New Roman" w:hAnsi="Times New Roman" w:cs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    </w:t>
                      </w:r>
                      <w:r w:rsidRPr="00B132F8">
                        <w:rPr>
                          <w:rFonts w:ascii="Times New Roman" w:hAnsi="Times New Roman" w:cs="Times New Roman"/>
                        </w:rPr>
                        <w:t xml:space="preserve">  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I</w:t>
                      </w:r>
                      <w:r w:rsidRPr="00B132F8">
                        <w:rPr>
                          <w:rFonts w:ascii="Times New Roman" w:hAnsi="Times New Roman" w:cs="Times New Roman"/>
                        </w:rPr>
                        <w:t xml:space="preserve">                      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II</w:t>
                      </w:r>
                    </w:p>
                  </w:txbxContent>
                </v:textbox>
              </v:rect>
            </w:pict>
          </mc:Fallback>
        </mc:AlternateContent>
      </w:r>
      <w:r w:rsidR="00171F2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47C446FE" wp14:editId="4FE44D79">
                <wp:simplePos x="0" y="0"/>
                <wp:positionH relativeFrom="column">
                  <wp:posOffset>1587500</wp:posOffset>
                </wp:positionH>
                <wp:positionV relativeFrom="paragraph">
                  <wp:posOffset>252095</wp:posOffset>
                </wp:positionV>
                <wp:extent cx="1419225" cy="857250"/>
                <wp:effectExtent l="0" t="0" r="28575" b="19050"/>
                <wp:wrapNone/>
                <wp:docPr id="67" name="Прямоугольник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8572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2C8259" w14:textId="77777777" w:rsidR="00223FF3" w:rsidRPr="00BC02A3" w:rsidRDefault="00223FF3" w:rsidP="003A0B4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BC02A3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Педагог-психолог</w:t>
                            </w:r>
                          </w:p>
                          <w:p w14:paraId="36915D36" w14:textId="77777777" w:rsidR="00223FF3" w:rsidRPr="00BC02A3" w:rsidRDefault="00223FF3" w:rsidP="003A0B4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BC02A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сбор информации об особенностях личности, феномене развития ребенка на момент обслед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C446FE" id="Прямоугольник 67" o:spid="_x0000_s1031" style="position:absolute;left:0;text-align:left;margin-left:125pt;margin-top:19.85pt;width:111.75pt;height:67.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" fillcolor="#e5b8b7 [1301]" strokecolor="black [3200]">
                <v:textbox>
                  <w:txbxContent>
                    <w:p w14:paraId="302C8259" w14:textId="77777777" w:rsidR="00223FF3" w:rsidRPr="00BC02A3" w:rsidRDefault="00223FF3" w:rsidP="003A0B4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BC02A3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Педагог-психолог</w:t>
                      </w:r>
                    </w:p>
                    <w:p w14:paraId="36915D36" w14:textId="77777777" w:rsidR="00223FF3" w:rsidRPr="00BC02A3" w:rsidRDefault="00223FF3" w:rsidP="003A0B4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BC02A3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сбор информации об особенностях личности, феномене развития ребенка на момент обследования</w:t>
                      </w:r>
                    </w:p>
                  </w:txbxContent>
                </v:textbox>
              </v:rect>
            </w:pict>
          </mc:Fallback>
        </mc:AlternateContent>
      </w:r>
      <w:r w:rsidR="00171F2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047CF493" wp14:editId="48BF682B">
                <wp:simplePos x="0" y="0"/>
                <wp:positionH relativeFrom="column">
                  <wp:posOffset>1054100</wp:posOffset>
                </wp:positionH>
                <wp:positionV relativeFrom="paragraph">
                  <wp:posOffset>261620</wp:posOffset>
                </wp:positionV>
                <wp:extent cx="266700" cy="5410200"/>
                <wp:effectExtent l="0" t="0" r="19050" b="19050"/>
                <wp:wrapNone/>
                <wp:docPr id="61" name="Прямоугольник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54102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5B1286" w14:textId="77777777" w:rsidR="00223FF3" w:rsidRPr="002210C5" w:rsidRDefault="00223FF3" w:rsidP="00867CB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210C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Углубленная диагностика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7CF493" id="Прямоугольник 61" o:spid="_x0000_s1032" style="position:absolute;left:0;text-align:left;margin-left:83pt;margin-top:20.6pt;width:21pt;height:426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" fillcolor="#ccc0d9 [1303]" strokecolor="black [3200]">
                <v:textbox style="layout-flow:vertical;mso-layout-flow-alt:bottom-to-top">
                  <w:txbxContent>
                    <w:p w14:paraId="185B1286" w14:textId="77777777" w:rsidR="00223FF3" w:rsidRPr="002210C5" w:rsidRDefault="00223FF3" w:rsidP="00867CB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210C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Углубленная диагностика</w:t>
                      </w:r>
                    </w:p>
                  </w:txbxContent>
                </v:textbox>
              </v:rect>
            </w:pict>
          </mc:Fallback>
        </mc:AlternateContent>
      </w:r>
      <w:r w:rsidR="00171F2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720C1F5F" wp14:editId="561C72FA">
                <wp:simplePos x="0" y="0"/>
                <wp:positionH relativeFrom="column">
                  <wp:posOffset>377825</wp:posOffset>
                </wp:positionH>
                <wp:positionV relativeFrom="paragraph">
                  <wp:posOffset>261620</wp:posOffset>
                </wp:positionV>
                <wp:extent cx="457200" cy="5400675"/>
                <wp:effectExtent l="0" t="0" r="19050" b="28575"/>
                <wp:wrapNone/>
                <wp:docPr id="58" name="Прямоугольник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54006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 cmpd="dbl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F788DC" w14:textId="77777777" w:rsidR="00223FF3" w:rsidRPr="002210C5" w:rsidRDefault="00223FF3" w:rsidP="008017C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210C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Выдвижение психолого-медико-педагогической гипотезы относительно </w:t>
                            </w:r>
                          </w:p>
                          <w:p w14:paraId="534A1C8A" w14:textId="77777777" w:rsidR="00223FF3" w:rsidRPr="002210C5" w:rsidRDefault="00223FF3" w:rsidP="008017C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210C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ричин и характера проблемы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0C1F5F" id="Прямоугольник 58" o:spid="_x0000_s1033" style="position:absolute;left:0;text-align:left;margin-left:29.75pt;margin-top:20.6pt;width:36pt;height:425.2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" fillcolor="#ccc0d9 [1303]" strokecolor="black [3200]">
                <v:stroke linestyle="thinThin"/>
                <v:textbox style="layout-flow:vertical;mso-layout-flow-alt:bottom-to-top">
                  <w:txbxContent>
                    <w:p w14:paraId="20F788DC" w14:textId="77777777" w:rsidR="00223FF3" w:rsidRPr="002210C5" w:rsidRDefault="00223FF3" w:rsidP="008017C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210C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Выдвижение психолого-медико-педагогической гипотезы относительно </w:t>
                      </w:r>
                    </w:p>
                    <w:p w14:paraId="534A1C8A" w14:textId="77777777" w:rsidR="00223FF3" w:rsidRPr="002210C5" w:rsidRDefault="00223FF3" w:rsidP="008017C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210C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причин и характера проблемы</w:t>
                      </w:r>
                    </w:p>
                  </w:txbxContent>
                </v:textbox>
              </v:rect>
            </w:pict>
          </mc:Fallback>
        </mc:AlternateContent>
      </w:r>
      <w:r w:rsidR="00171F2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1C73B737" wp14:editId="1E487D05">
                <wp:simplePos x="0" y="0"/>
                <wp:positionH relativeFrom="column">
                  <wp:posOffset>-107950</wp:posOffset>
                </wp:positionH>
                <wp:positionV relativeFrom="paragraph">
                  <wp:posOffset>213995</wp:posOffset>
                </wp:positionV>
                <wp:extent cx="285750" cy="5448300"/>
                <wp:effectExtent l="0" t="0" r="19050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54483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F88C9E" w14:textId="77777777" w:rsidR="00223FF3" w:rsidRPr="002210C5" w:rsidRDefault="00223FF3" w:rsidP="008017C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210C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Диагностический минимум (сбор информации)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73B737" id="Прямоугольник 3" o:spid="_x0000_s1034" style="position:absolute;left:0;text-align:left;margin-left:-8.5pt;margin-top:16.85pt;width:22.5pt;height:429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" fillcolor="#b2a1c7 [1943]" strokecolor="black [3213]" strokeweight=".5pt">
                <v:stroke linestyle="thinThin"/>
                <v:textbox style="layout-flow:vertical;mso-layout-flow-alt:bottom-to-top">
                  <w:txbxContent>
                    <w:p w14:paraId="6FF88C9E" w14:textId="77777777" w:rsidR="00223FF3" w:rsidRPr="002210C5" w:rsidRDefault="00223FF3" w:rsidP="008017C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210C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Диагностический минимум (сбор информации)</w:t>
                      </w:r>
                    </w:p>
                  </w:txbxContent>
                </v:textbox>
              </v:rect>
            </w:pict>
          </mc:Fallback>
        </mc:AlternateContent>
      </w:r>
    </w:p>
    <w:p w14:paraId="7CABCEF8" w14:textId="77777777" w:rsidR="000E68E2" w:rsidRDefault="000E68E2" w:rsidP="008D5E86">
      <w:pPr>
        <w:jc w:val="center"/>
        <w:rPr>
          <w:highlight w:val="red"/>
        </w:rPr>
      </w:pPr>
    </w:p>
    <w:p w14:paraId="662FFBA6" w14:textId="77777777" w:rsidR="000E68E2" w:rsidRDefault="00FC2382" w:rsidP="008D5E86">
      <w:pPr>
        <w:jc w:val="center"/>
        <w:rPr>
          <w:highlight w:val="red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5DF0D998" wp14:editId="7BD87F92">
                <wp:simplePos x="0" y="0"/>
                <wp:positionH relativeFrom="column">
                  <wp:posOffset>6969125</wp:posOffset>
                </wp:positionH>
                <wp:positionV relativeFrom="paragraph">
                  <wp:posOffset>244475</wp:posOffset>
                </wp:positionV>
                <wp:extent cx="323850" cy="0"/>
                <wp:effectExtent l="0" t="76200" r="19050" b="114300"/>
                <wp:wrapNone/>
                <wp:docPr id="207" name="Прямая со стрелкой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A420E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07" o:spid="_x0000_s1026" type="#_x0000_t32" style="position:absolute;margin-left:548.75pt;margin-top:19.25pt;width:25.5pt;height:0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" strokecolor="black [3040]">
                <v:stroke endarrow="open"/>
              </v:shape>
            </w:pict>
          </mc:Fallback>
        </mc:AlternateContent>
      </w:r>
      <w:r w:rsidR="00171F2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3BA2FEB3" wp14:editId="7711D9D6">
                <wp:simplePos x="0" y="0"/>
                <wp:positionH relativeFrom="column">
                  <wp:posOffset>3063875</wp:posOffset>
                </wp:positionH>
                <wp:positionV relativeFrom="paragraph">
                  <wp:posOffset>196850</wp:posOffset>
                </wp:positionV>
                <wp:extent cx="250190" cy="4572000"/>
                <wp:effectExtent l="0" t="0" r="16510" b="19050"/>
                <wp:wrapNone/>
                <wp:docPr id="188" name="Правая фигурная скобка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90" cy="45720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52F35C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188" o:spid="_x0000_s1026" type="#_x0000_t88" style="position:absolute;margin-left:241.25pt;margin-top:15.5pt;width:19.7pt;height:5in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" adj="98" strokecolor="black [3040]"/>
            </w:pict>
          </mc:Fallback>
        </mc:AlternateContent>
      </w:r>
      <w:r w:rsidR="00171F2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02DEEB85" wp14:editId="3CFDFBB3">
                <wp:simplePos x="0" y="0"/>
                <wp:positionH relativeFrom="column">
                  <wp:posOffset>1320800</wp:posOffset>
                </wp:positionH>
                <wp:positionV relativeFrom="paragraph">
                  <wp:posOffset>53975</wp:posOffset>
                </wp:positionV>
                <wp:extent cx="247650" cy="0"/>
                <wp:effectExtent l="0" t="76200" r="19050" b="114300"/>
                <wp:wrapNone/>
                <wp:docPr id="73" name="Прямая со стрелко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CFB96" id="Прямая со стрелкой 73" o:spid="_x0000_s1026" type="#_x0000_t32" style="position:absolute;margin-left:104pt;margin-top:4.25pt;width:19.5pt;height:0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" strokecolor="black [3040]">
                <v:stroke endarrow="open"/>
              </v:shape>
            </w:pict>
          </mc:Fallback>
        </mc:AlternateContent>
      </w:r>
    </w:p>
    <w:p w14:paraId="59D5FD60" w14:textId="77777777" w:rsidR="000E68E2" w:rsidRDefault="00822ED5" w:rsidP="008D5E86">
      <w:pPr>
        <w:jc w:val="center"/>
        <w:rPr>
          <w:highlight w:val="red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76ADC636" wp14:editId="039A01B4">
                <wp:simplePos x="0" y="0"/>
                <wp:positionH relativeFrom="column">
                  <wp:posOffset>8397875</wp:posOffset>
                </wp:positionH>
                <wp:positionV relativeFrom="paragraph">
                  <wp:posOffset>140335</wp:posOffset>
                </wp:positionV>
                <wp:extent cx="247650" cy="0"/>
                <wp:effectExtent l="0" t="76200" r="19050" b="114300"/>
                <wp:wrapNone/>
                <wp:docPr id="216" name="Прямая со стрелкой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21FDC9" id="Прямая со стрелкой 216" o:spid="_x0000_s1026" type="#_x0000_t32" style="position:absolute;margin-left:661.25pt;margin-top:11.05pt;width:19.5pt;height:0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" strokecolor="black [3040]">
                <v:stroke endarrow="open"/>
              </v:shape>
            </w:pict>
          </mc:Fallback>
        </mc:AlternateContent>
      </w:r>
      <w:r w:rsidR="003A0B4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46400213" wp14:editId="209C68C6">
                <wp:simplePos x="0" y="0"/>
                <wp:positionH relativeFrom="column">
                  <wp:posOffset>1587500</wp:posOffset>
                </wp:positionH>
                <wp:positionV relativeFrom="paragraph">
                  <wp:posOffset>264160</wp:posOffset>
                </wp:positionV>
                <wp:extent cx="1476375" cy="781050"/>
                <wp:effectExtent l="0" t="0" r="28575" b="19050"/>
                <wp:wrapNone/>
                <wp:docPr id="68" name="Прямоугольник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7810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602D223" w14:textId="77777777" w:rsidR="00223FF3" w:rsidRPr="00BC02A3" w:rsidRDefault="00223FF3" w:rsidP="003A0B4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BC02A3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Врач (мед. сестра)</w:t>
                            </w:r>
                          </w:p>
                          <w:p w14:paraId="754474C2" w14:textId="77777777" w:rsidR="00223FF3" w:rsidRPr="00BC02A3" w:rsidRDefault="00223FF3" w:rsidP="003A0B4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BC02A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сбор анамнестических сведений о состоянии здоровья, особенностях раннего развит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400213" id="Прямоугольник 68" o:spid="_x0000_s1035" style="position:absolute;left:0;text-align:left;margin-left:125pt;margin-top:20.8pt;width:116.25pt;height:61.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" fillcolor="#e5b8b7 [1301]" strokecolor="windowText">
                <v:textbox>
                  <w:txbxContent>
                    <w:p w14:paraId="4602D223" w14:textId="77777777" w:rsidR="00223FF3" w:rsidRPr="00BC02A3" w:rsidRDefault="00223FF3" w:rsidP="003A0B4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BC02A3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Врач (мед. сестра)</w:t>
                      </w:r>
                    </w:p>
                    <w:p w14:paraId="754474C2" w14:textId="77777777" w:rsidR="00223FF3" w:rsidRPr="00BC02A3" w:rsidRDefault="00223FF3" w:rsidP="003A0B4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BC02A3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сбор анамнестических сведений о состоянии здоровья, особенностях раннего развития</w:t>
                      </w:r>
                    </w:p>
                  </w:txbxContent>
                </v:textbox>
              </v:rect>
            </w:pict>
          </mc:Fallback>
        </mc:AlternateContent>
      </w:r>
    </w:p>
    <w:p w14:paraId="01661F33" w14:textId="77777777" w:rsidR="000E68E2" w:rsidRDefault="00BC43A4" w:rsidP="008D5E86">
      <w:pPr>
        <w:jc w:val="center"/>
        <w:rPr>
          <w:highlight w:val="red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2B6C2D8D" wp14:editId="701C47D9">
                <wp:simplePos x="0" y="0"/>
                <wp:positionH relativeFrom="column">
                  <wp:posOffset>7712075</wp:posOffset>
                </wp:positionH>
                <wp:positionV relativeFrom="paragraph">
                  <wp:posOffset>283845</wp:posOffset>
                </wp:positionV>
                <wp:extent cx="266700" cy="0"/>
                <wp:effectExtent l="0" t="76200" r="19050" b="114300"/>
                <wp:wrapNone/>
                <wp:docPr id="211" name="Прямая со стрелкой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D024F" id="Прямая со стрелкой 211" o:spid="_x0000_s1026" type="#_x0000_t32" style="position:absolute;margin-left:607.25pt;margin-top:22.35pt;width:21pt;height:0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" strokecolor="black [3040]">
                <v:stroke endarrow="open"/>
              </v:shape>
            </w:pict>
          </mc:Fallback>
        </mc:AlternateContent>
      </w:r>
      <w:r w:rsidR="00AC5E8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07FD3091" wp14:editId="173CF156">
                <wp:simplePos x="0" y="0"/>
                <wp:positionH relativeFrom="column">
                  <wp:posOffset>5940425</wp:posOffset>
                </wp:positionH>
                <wp:positionV relativeFrom="paragraph">
                  <wp:posOffset>293370</wp:posOffset>
                </wp:positionV>
                <wp:extent cx="981075" cy="1371600"/>
                <wp:effectExtent l="0" t="0" r="28575" b="19050"/>
                <wp:wrapNone/>
                <wp:docPr id="191" name="Прямоугольник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13716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01147DF" w14:textId="77777777" w:rsidR="00223FF3" w:rsidRPr="00BC02A3" w:rsidRDefault="00223FF3" w:rsidP="00D53DF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BC02A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Индивидуальная коррекционно-развивающая деятельность учителя, психолога, логопеда, дефектолог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FD3091" id="Прямоугольник 191" o:spid="_x0000_s1036" style="position:absolute;left:0;text-align:left;margin-left:467.75pt;margin-top:23.1pt;width:77.25pt;height:108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" fillcolor="#b6dde8 [1304]" strokecolor="windowText">
                <v:textbox>
                  <w:txbxContent>
                    <w:p w14:paraId="601147DF" w14:textId="77777777" w:rsidR="00223FF3" w:rsidRPr="00BC02A3" w:rsidRDefault="00223FF3" w:rsidP="00D53DF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BC02A3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Индивидуальная коррекционно-развивающая деятельность учителя, психолога, логопеда, дефектолога</w:t>
                      </w:r>
                    </w:p>
                  </w:txbxContent>
                </v:textbox>
              </v:rect>
            </w:pict>
          </mc:Fallback>
        </mc:AlternateContent>
      </w:r>
      <w:r w:rsidR="0055258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18032EBC" wp14:editId="4D24A881">
                <wp:simplePos x="0" y="0"/>
                <wp:positionH relativeFrom="column">
                  <wp:posOffset>5530850</wp:posOffset>
                </wp:positionH>
                <wp:positionV relativeFrom="paragraph">
                  <wp:posOffset>26670</wp:posOffset>
                </wp:positionV>
                <wp:extent cx="409575" cy="9525"/>
                <wp:effectExtent l="0" t="76200" r="9525" b="104775"/>
                <wp:wrapNone/>
                <wp:docPr id="202" name="Прямая со стрелкой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9575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5A14F0" id="Прямая со стрелкой 202" o:spid="_x0000_s1026" type="#_x0000_t32" style="position:absolute;margin-left:435.5pt;margin-top:2.1pt;width:32.25pt;height:.75pt;flip:y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" strokecolor="black [3040]">
                <v:stroke endarrow="open"/>
              </v:shape>
            </w:pict>
          </mc:Fallback>
        </mc:AlternateContent>
      </w:r>
      <w:r w:rsidR="00D53DF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12613E46" wp14:editId="379EBC00">
                <wp:simplePos x="0" y="0"/>
                <wp:positionH relativeFrom="column">
                  <wp:posOffset>4473575</wp:posOffset>
                </wp:positionH>
                <wp:positionV relativeFrom="paragraph">
                  <wp:posOffset>283845</wp:posOffset>
                </wp:positionV>
                <wp:extent cx="1009650" cy="2457450"/>
                <wp:effectExtent l="0" t="0" r="0" b="0"/>
                <wp:wrapNone/>
                <wp:docPr id="187" name="Прямоугольник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24574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82BF30" w14:textId="77777777" w:rsidR="00223FF3" w:rsidRPr="00BC02A3" w:rsidRDefault="00223FF3" w:rsidP="00C73DA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BC02A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Разработка стратегии психолого-педагогического и медико-социального сопровождения, индивидуального образовательного маршрута. Назначение ведущего специалист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613E46" id="Прямоугольник 187" o:spid="_x0000_s1037" style="position:absolute;left:0;text-align:left;margin-left:352.25pt;margin-top:22.35pt;width:79.5pt;height:193.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" fillcolor="#f2dbdb [661]" stroked="f" strokeweight="2pt">
                <v:textbox>
                  <w:txbxContent>
                    <w:p w14:paraId="0282BF30" w14:textId="77777777" w:rsidR="00223FF3" w:rsidRPr="00BC02A3" w:rsidRDefault="00223FF3" w:rsidP="00C73DA6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BC02A3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Разработка стратегии психолого-педагогического и медико-социального сопровождения, индивидуального образовательного маршрута. Назначение ведущего специалиста.</w:t>
                      </w:r>
                    </w:p>
                  </w:txbxContent>
                </v:textbox>
              </v:rect>
            </w:pict>
          </mc:Fallback>
        </mc:AlternateContent>
      </w:r>
      <w:r w:rsidR="00D53DF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5F9F2B28" wp14:editId="78479198">
                <wp:simplePos x="0" y="0"/>
                <wp:positionH relativeFrom="column">
                  <wp:posOffset>3387724</wp:posOffset>
                </wp:positionH>
                <wp:positionV relativeFrom="paragraph">
                  <wp:posOffset>293370</wp:posOffset>
                </wp:positionV>
                <wp:extent cx="942975" cy="2066925"/>
                <wp:effectExtent l="0" t="0" r="9525" b="9525"/>
                <wp:wrapNone/>
                <wp:docPr id="186" name="Поле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20669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AD4504" w14:textId="77777777" w:rsidR="00223FF3" w:rsidRDefault="00223FF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03D9348" w14:textId="77777777" w:rsidR="00223FF3" w:rsidRPr="00BC02A3" w:rsidRDefault="00223FF3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BC02A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Современное обсуждение проблемы, формирование коллегиального заключ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9F2B28" id="_x0000_t202" coordsize="21600,21600" o:spt="202" path="m,l,21600r21600,l21600,xe">
                <v:stroke joinstyle="miter"/>
                <v:path gradientshapeok="t" o:connecttype="rect"/>
              </v:shapetype>
              <v:shape id="Поле 186" o:spid="_x0000_s1038" type="#_x0000_t202" style="position:absolute;left:0;text-align:left;margin-left:266.75pt;margin-top:23.1pt;width:74.25pt;height:162.7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" fillcolor="#f2dbdb [661]" stroked="f" strokeweight=".5pt">
                <v:textbox>
                  <w:txbxContent>
                    <w:p w14:paraId="66AD4504" w14:textId="77777777" w:rsidR="00223FF3" w:rsidRDefault="00223FF3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203D9348" w14:textId="77777777" w:rsidR="00223FF3" w:rsidRPr="00BC02A3" w:rsidRDefault="00223FF3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BC02A3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Современное обсуждение проблемы, формирование коллегиального заключения</w:t>
                      </w:r>
                    </w:p>
                  </w:txbxContent>
                </v:textbox>
              </v:shape>
            </w:pict>
          </mc:Fallback>
        </mc:AlternateContent>
      </w:r>
      <w:r w:rsidR="00171F2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6CA95BEB" wp14:editId="38382F32">
                <wp:simplePos x="0" y="0"/>
                <wp:positionH relativeFrom="column">
                  <wp:posOffset>1320800</wp:posOffset>
                </wp:positionH>
                <wp:positionV relativeFrom="paragraph">
                  <wp:posOffset>283845</wp:posOffset>
                </wp:positionV>
                <wp:extent cx="247650" cy="0"/>
                <wp:effectExtent l="0" t="76200" r="19050" b="114300"/>
                <wp:wrapNone/>
                <wp:docPr id="74" name="Прямая со стрелко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9F6F2" id="Прямая со стрелкой 74" o:spid="_x0000_s1026" type="#_x0000_t32" style="position:absolute;margin-left:104pt;margin-top:22.35pt;width:19.5pt;height:0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">
                <v:stroke endarrow="open"/>
              </v:shape>
            </w:pict>
          </mc:Fallback>
        </mc:AlternateContent>
      </w:r>
    </w:p>
    <w:p w14:paraId="45C79A67" w14:textId="77777777" w:rsidR="000E68E2" w:rsidRDefault="000E68E2" w:rsidP="008D5E86">
      <w:pPr>
        <w:jc w:val="center"/>
        <w:rPr>
          <w:highlight w:val="red"/>
        </w:rPr>
      </w:pPr>
    </w:p>
    <w:p w14:paraId="157B4813" w14:textId="77777777" w:rsidR="000E68E2" w:rsidRDefault="001A6100" w:rsidP="00B132F8">
      <w:pPr>
        <w:rPr>
          <w:highlight w:val="red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5E776F7F" wp14:editId="26FD4F47">
                <wp:simplePos x="0" y="0"/>
                <wp:positionH relativeFrom="column">
                  <wp:posOffset>2435703</wp:posOffset>
                </wp:positionH>
                <wp:positionV relativeFrom="paragraph">
                  <wp:posOffset>170338</wp:posOffset>
                </wp:positionV>
                <wp:extent cx="2848610" cy="1098869"/>
                <wp:effectExtent l="0" t="1270" r="26670" b="26670"/>
                <wp:wrapNone/>
                <wp:docPr id="184" name="Прямоугольник с двумя скругленными соседними углами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848610" cy="1098869"/>
                        </a:xfrm>
                        <a:prstGeom prst="round2Same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E6E2B" id="Прямоугольник с двумя скругленными соседними углами 184" o:spid="_x0000_s1026" style="position:absolute;margin-left:191.8pt;margin-top:13.4pt;width:224.3pt;height:86.55pt;rotation:-90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48610,1098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" path="m183148,l2665462,v101150,,183148,81998,183148,183148l2848610,1098869r,l,1098869r,l,183148c,81998,81998,,183148,xe" fillcolor="#f2dbdb [661]" strokecolor="black [3213]">
                <v:path arrowok="t" o:connecttype="custom" o:connectlocs="183148,0;2665462,0;2848610,183148;2848610,1098869;2848610,1098869;0,1098869;0,1098869;0,183148;183148,0" o:connectangles="0,0,0,0,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5ED71F19" wp14:editId="7DD0E6C8">
                <wp:simplePos x="0" y="0"/>
                <wp:positionH relativeFrom="column">
                  <wp:posOffset>3566795</wp:posOffset>
                </wp:positionH>
                <wp:positionV relativeFrom="paragraph">
                  <wp:posOffset>138430</wp:posOffset>
                </wp:positionV>
                <wp:extent cx="2850515" cy="1169035"/>
                <wp:effectExtent l="2540" t="0" r="28575" b="28575"/>
                <wp:wrapNone/>
                <wp:docPr id="185" name="Прямоугольник с двумя скругленными соседними углами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850515" cy="1169035"/>
                        </a:xfrm>
                        <a:prstGeom prst="round2Same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507F6" id="Прямоугольник с двумя скругленными соседними углами 185" o:spid="_x0000_s1026" style="position:absolute;margin-left:280.85pt;margin-top:10.9pt;width:224.45pt;height:92.05pt;rotation:90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50515,1169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" path="m194843,l2655672,v107609,,194843,87234,194843,194843l2850515,1169035r,l,1169035r,l,194843c,87234,87234,,194843,xe" fillcolor="#f2dbdb [661]" strokecolor="black [3213]">
                <v:path arrowok="t" o:connecttype="custom" o:connectlocs="194843,0;2655672,0;2850515,194843;2850515,1169035;2850515,1169035;0,1169035;0,1169035;0,194843;194843,0" o:connectangles="0,0,0,0,0,0,0,0,0"/>
              </v:shape>
            </w:pict>
          </mc:Fallback>
        </mc:AlternateContent>
      </w:r>
      <w:r w:rsidR="00171F2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2328BA7" wp14:editId="78246F64">
                <wp:simplePos x="0" y="0"/>
                <wp:positionH relativeFrom="column">
                  <wp:posOffset>1587500</wp:posOffset>
                </wp:positionH>
                <wp:positionV relativeFrom="paragraph">
                  <wp:posOffset>218440</wp:posOffset>
                </wp:positionV>
                <wp:extent cx="1476375" cy="876300"/>
                <wp:effectExtent l="0" t="0" r="28575" b="19050"/>
                <wp:wrapNone/>
                <wp:docPr id="69" name="Прямоугольник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8763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2C484E4" w14:textId="77777777" w:rsidR="00223FF3" w:rsidRPr="00BC02A3" w:rsidRDefault="00223FF3" w:rsidP="003A0B4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BC02A3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Учитель</w:t>
                            </w:r>
                          </w:p>
                          <w:p w14:paraId="282B11B2" w14:textId="77777777" w:rsidR="00223FF3" w:rsidRPr="00BC02A3" w:rsidRDefault="00223FF3" w:rsidP="003A0B4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BC02A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сбор информации </w:t>
                            </w:r>
                          </w:p>
                          <w:p w14:paraId="17529E9A" w14:textId="77777777" w:rsidR="00223FF3" w:rsidRPr="00BC02A3" w:rsidRDefault="00223FF3" w:rsidP="003A0B4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BC02A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б успеваемости, взаимоотношениях в коллективе, семье, сложности адаптации</w:t>
                            </w:r>
                          </w:p>
                          <w:p w14:paraId="579B319E" w14:textId="77777777" w:rsidR="00223FF3" w:rsidRDefault="00223FF3" w:rsidP="003A0B4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328BA7" id="Прямоугольник 69" o:spid="_x0000_s1039" style="position:absolute;margin-left:125pt;margin-top:17.2pt;width:116.25pt;height:69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" fillcolor="#e5b8b7 [1301]" strokecolor="windowText">
                <v:textbox>
                  <w:txbxContent>
                    <w:p w14:paraId="62C484E4" w14:textId="77777777" w:rsidR="00223FF3" w:rsidRPr="00BC02A3" w:rsidRDefault="00223FF3" w:rsidP="003A0B4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BC02A3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Учитель</w:t>
                      </w:r>
                    </w:p>
                    <w:p w14:paraId="282B11B2" w14:textId="77777777" w:rsidR="00223FF3" w:rsidRPr="00BC02A3" w:rsidRDefault="00223FF3" w:rsidP="003A0B4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BC02A3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сбор информации </w:t>
                      </w:r>
                    </w:p>
                    <w:p w14:paraId="17529E9A" w14:textId="77777777" w:rsidR="00223FF3" w:rsidRPr="00BC02A3" w:rsidRDefault="00223FF3" w:rsidP="003A0B4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BC02A3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б успеваемости, взаимоотношениях в коллективе, семье, сложности адаптации</w:t>
                      </w:r>
                    </w:p>
                    <w:p w14:paraId="579B319E" w14:textId="77777777" w:rsidR="00223FF3" w:rsidRDefault="00223FF3" w:rsidP="003A0B4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C2382">
        <w:rPr>
          <w:noProof/>
          <w:lang w:eastAsia="ru-RU"/>
        </w:rPr>
        <w:drawing>
          <wp:inline distT="0" distB="0" distL="0" distR="0" wp14:anchorId="28D2347C" wp14:editId="233434EB">
            <wp:extent cx="499745" cy="158750"/>
            <wp:effectExtent l="0" t="0" r="0" b="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88BA00" w14:textId="77777777" w:rsidR="000E68E2" w:rsidRDefault="00FC2382" w:rsidP="008D5E86">
      <w:pPr>
        <w:jc w:val="center"/>
        <w:rPr>
          <w:highlight w:val="red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24DED3DE" wp14:editId="1372C3D8">
                <wp:simplePos x="0" y="0"/>
                <wp:positionH relativeFrom="column">
                  <wp:posOffset>6988175</wp:posOffset>
                </wp:positionH>
                <wp:positionV relativeFrom="paragraph">
                  <wp:posOffset>57785</wp:posOffset>
                </wp:positionV>
                <wp:extent cx="314325" cy="0"/>
                <wp:effectExtent l="0" t="76200" r="28575" b="114300"/>
                <wp:wrapNone/>
                <wp:docPr id="209" name="Прямая со стрелкой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99CC53" id="Прямая со стрелкой 209" o:spid="_x0000_s1026" type="#_x0000_t32" style="position:absolute;margin-left:550.25pt;margin-top:4.55pt;width:24.75pt;height:0;z-index:251890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" strokecolor="black [3040]">
                <v:stroke endarrow="open"/>
              </v:shape>
            </w:pict>
          </mc:Fallback>
        </mc:AlternateContent>
      </w:r>
      <w:r w:rsidR="0055258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34CFE0EE" wp14:editId="25F4CB6D">
                <wp:simplePos x="0" y="0"/>
                <wp:positionH relativeFrom="column">
                  <wp:posOffset>5578476</wp:posOffset>
                </wp:positionH>
                <wp:positionV relativeFrom="paragraph">
                  <wp:posOffset>48260</wp:posOffset>
                </wp:positionV>
                <wp:extent cx="361949" cy="9525"/>
                <wp:effectExtent l="0" t="76200" r="19685" b="104775"/>
                <wp:wrapNone/>
                <wp:docPr id="203" name="Прямая со стрелкой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1949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3711E4" id="Прямая со стрелкой 203" o:spid="_x0000_s1026" type="#_x0000_t32" style="position:absolute;margin-left:439.25pt;margin-top:3.8pt;width:28.5pt;height:.75pt;flip:y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" strokecolor="black [3040]">
                <v:stroke endarrow="open"/>
              </v:shape>
            </w:pict>
          </mc:Fallback>
        </mc:AlternateContent>
      </w:r>
    </w:p>
    <w:p w14:paraId="59545536" w14:textId="77777777" w:rsidR="000E68E2" w:rsidRDefault="004471DF" w:rsidP="008D5E86">
      <w:pPr>
        <w:jc w:val="center"/>
        <w:rPr>
          <w:highlight w:val="red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3B2CDA95" wp14:editId="42CA52A1">
                <wp:simplePos x="0" y="0"/>
                <wp:positionH relativeFrom="column">
                  <wp:posOffset>1320800</wp:posOffset>
                </wp:positionH>
                <wp:positionV relativeFrom="paragraph">
                  <wp:posOffset>20320</wp:posOffset>
                </wp:positionV>
                <wp:extent cx="247650" cy="0"/>
                <wp:effectExtent l="0" t="76200" r="19050" b="114300"/>
                <wp:wrapNone/>
                <wp:docPr id="75" name="Прямая со стрелкой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34C32" id="Прямая со стрелкой 75" o:spid="_x0000_s1026" type="#_x0000_t32" style="position:absolute;margin-left:104pt;margin-top:1.6pt;width:19.5pt;height:0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">
                <v:stroke endarrow="open"/>
              </v:shape>
            </w:pict>
          </mc:Fallback>
        </mc:AlternateContent>
      </w:r>
    </w:p>
    <w:p w14:paraId="1355CFD6" w14:textId="77777777" w:rsidR="000E68E2" w:rsidRDefault="00D3198E" w:rsidP="008D5E86">
      <w:pPr>
        <w:jc w:val="center"/>
        <w:rPr>
          <w:highlight w:val="red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66D0D5C9" wp14:editId="74A65E0D">
                <wp:simplePos x="0" y="0"/>
                <wp:positionH relativeFrom="column">
                  <wp:posOffset>8645525</wp:posOffset>
                </wp:positionH>
                <wp:positionV relativeFrom="paragraph">
                  <wp:posOffset>268605</wp:posOffset>
                </wp:positionV>
                <wp:extent cx="1000125" cy="2381250"/>
                <wp:effectExtent l="0" t="0" r="28575" b="19050"/>
                <wp:wrapNone/>
                <wp:docPr id="214" name="Прямоугольник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23812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2F1C8C" w14:textId="77777777" w:rsidR="00223FF3" w:rsidRPr="00BC02A3" w:rsidRDefault="00223FF3" w:rsidP="00D3198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BC02A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Направление на территориальную областную ПМПК для уточнения нарушений, определения дальнейшего образовательного маршру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D0D5C9" id="Прямоугольник 214" o:spid="_x0000_s1040" style="position:absolute;left:0;text-align:left;margin-left:680.75pt;margin-top:21.15pt;width:78.75pt;height:187.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" fillcolor="#c2d69b [1942]" strokecolor="black [3200]">
                <v:textbox>
                  <w:txbxContent>
                    <w:p w14:paraId="4E2F1C8C" w14:textId="77777777" w:rsidR="00223FF3" w:rsidRPr="00BC02A3" w:rsidRDefault="00223FF3" w:rsidP="00D3198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BC02A3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Направление на территориальную областную ПМПК для уточнения нарушений, определения дальнейшего образовательного маршрута</w:t>
                      </w:r>
                    </w:p>
                  </w:txbxContent>
                </v:textbox>
              </v:rect>
            </w:pict>
          </mc:Fallback>
        </mc:AlternateContent>
      </w:r>
      <w:r w:rsidR="001A610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2D73175A" wp14:editId="3353B0A3">
                <wp:simplePos x="0" y="0"/>
                <wp:positionH relativeFrom="column">
                  <wp:posOffset>5940425</wp:posOffset>
                </wp:positionH>
                <wp:positionV relativeFrom="paragraph">
                  <wp:posOffset>192405</wp:posOffset>
                </wp:positionV>
                <wp:extent cx="1047750" cy="1076325"/>
                <wp:effectExtent l="0" t="0" r="19050" b="28575"/>
                <wp:wrapNone/>
                <wp:docPr id="192" name="Прямоугольник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10763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BFCD468" w14:textId="77777777" w:rsidR="00223FF3" w:rsidRPr="00BC02A3" w:rsidRDefault="00223FF3" w:rsidP="001A610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BC02A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Сопровождение семьи и ребенка социальным педагог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73175A" id="Прямоугольник 192" o:spid="_x0000_s1041" style="position:absolute;left:0;text-align:left;margin-left:467.75pt;margin-top:15.15pt;width:82.5pt;height:84.7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" fillcolor="#b6dde8 [1304]" strokecolor="windowText">
                <v:textbox>
                  <w:txbxContent>
                    <w:p w14:paraId="0BFCD468" w14:textId="77777777" w:rsidR="00223FF3" w:rsidRPr="00BC02A3" w:rsidRDefault="00223FF3" w:rsidP="001A610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BC02A3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Сопровождение семьи и ребенка социальным педагогом</w:t>
                      </w:r>
                    </w:p>
                  </w:txbxContent>
                </v:textbox>
              </v:rect>
            </w:pict>
          </mc:Fallback>
        </mc:AlternateContent>
      </w:r>
      <w:r w:rsidR="00171F2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CAC27FF" wp14:editId="63871FC0">
                <wp:simplePos x="0" y="0"/>
                <wp:positionH relativeFrom="column">
                  <wp:posOffset>1587500</wp:posOffset>
                </wp:positionH>
                <wp:positionV relativeFrom="paragraph">
                  <wp:posOffset>192405</wp:posOffset>
                </wp:positionV>
                <wp:extent cx="1476375" cy="638175"/>
                <wp:effectExtent l="0" t="0" r="28575" b="28575"/>
                <wp:wrapNone/>
                <wp:docPr id="70" name="Прямоугольник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6381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7D49F05" w14:textId="77777777" w:rsidR="00223FF3" w:rsidRPr="00BC02A3" w:rsidRDefault="00223FF3" w:rsidP="000B002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BC02A3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Учитель-логопед</w:t>
                            </w:r>
                          </w:p>
                          <w:p w14:paraId="62E571A2" w14:textId="77777777" w:rsidR="00223FF3" w:rsidRPr="00BC02A3" w:rsidRDefault="00223FF3" w:rsidP="000B002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BC02A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сбор информации </w:t>
                            </w:r>
                          </w:p>
                          <w:p w14:paraId="1745467F" w14:textId="77777777" w:rsidR="00223FF3" w:rsidRPr="00BC02A3" w:rsidRDefault="00223FF3" w:rsidP="000B002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BC02A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 состоянии основных компонентов речи</w:t>
                            </w:r>
                          </w:p>
                          <w:p w14:paraId="57AE262A" w14:textId="77777777" w:rsidR="00223FF3" w:rsidRDefault="00223FF3" w:rsidP="000B002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AC27FF" id="Прямоугольник 70" o:spid="_x0000_s1042" style="position:absolute;left:0;text-align:left;margin-left:125pt;margin-top:15.15pt;width:116.25pt;height:50.2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" fillcolor="#e5b8b7 [1301]" strokecolor="windowText">
                <v:textbox>
                  <w:txbxContent>
                    <w:p w14:paraId="67D49F05" w14:textId="77777777" w:rsidR="00223FF3" w:rsidRPr="00BC02A3" w:rsidRDefault="00223FF3" w:rsidP="000B002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BC02A3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Учитель-логопед</w:t>
                      </w:r>
                    </w:p>
                    <w:p w14:paraId="62E571A2" w14:textId="77777777" w:rsidR="00223FF3" w:rsidRPr="00BC02A3" w:rsidRDefault="00223FF3" w:rsidP="000B002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BC02A3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сбор информации </w:t>
                      </w:r>
                    </w:p>
                    <w:p w14:paraId="1745467F" w14:textId="77777777" w:rsidR="00223FF3" w:rsidRPr="00BC02A3" w:rsidRDefault="00223FF3" w:rsidP="000B002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BC02A3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 состоянии основных компонентов речи</w:t>
                      </w:r>
                    </w:p>
                    <w:p w14:paraId="57AE262A" w14:textId="77777777" w:rsidR="00223FF3" w:rsidRDefault="00223FF3" w:rsidP="000B002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71F2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51D9F8D8" wp14:editId="322C461E">
                <wp:simplePos x="0" y="0"/>
                <wp:positionH relativeFrom="column">
                  <wp:posOffset>787400</wp:posOffset>
                </wp:positionH>
                <wp:positionV relativeFrom="paragraph">
                  <wp:posOffset>49530</wp:posOffset>
                </wp:positionV>
                <wp:extent cx="266700" cy="0"/>
                <wp:effectExtent l="0" t="76200" r="19050" b="114300"/>
                <wp:wrapNone/>
                <wp:docPr id="66" name="Прямая со стрелко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D77BD1" id="Прямая со стрелкой 66" o:spid="_x0000_s1026" type="#_x0000_t32" style="position:absolute;margin-left:62pt;margin-top:3.9pt;width:21pt;height:0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" strokecolor="black [3040]">
                <v:stroke endarrow="open"/>
              </v:shape>
            </w:pict>
          </mc:Fallback>
        </mc:AlternateContent>
      </w:r>
      <w:r w:rsidR="00171F2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678AC9F5" wp14:editId="5272ACC5">
                <wp:simplePos x="0" y="0"/>
                <wp:positionH relativeFrom="column">
                  <wp:posOffset>177800</wp:posOffset>
                </wp:positionH>
                <wp:positionV relativeFrom="paragraph">
                  <wp:posOffset>49530</wp:posOffset>
                </wp:positionV>
                <wp:extent cx="200025" cy="0"/>
                <wp:effectExtent l="0" t="76200" r="28575" b="114300"/>
                <wp:wrapNone/>
                <wp:docPr id="59" name="Прямая со стрелко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A177B0" id="Прямая со стрелкой 59" o:spid="_x0000_s1026" type="#_x0000_t32" style="position:absolute;margin-left:14pt;margin-top:3.9pt;width:15.75pt;height:0;z-index:251843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" strokecolor="black [3040]">
                <v:stroke endarrow="open"/>
              </v:shape>
            </w:pict>
          </mc:Fallback>
        </mc:AlternateContent>
      </w:r>
    </w:p>
    <w:p w14:paraId="5E1308B3" w14:textId="77777777" w:rsidR="000E68E2" w:rsidRDefault="00552583" w:rsidP="008D5E86">
      <w:pPr>
        <w:jc w:val="center"/>
        <w:rPr>
          <w:highlight w:val="red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145AE992" wp14:editId="7EBF3E02">
                <wp:simplePos x="0" y="0"/>
                <wp:positionH relativeFrom="column">
                  <wp:posOffset>5578476</wp:posOffset>
                </wp:positionH>
                <wp:positionV relativeFrom="paragraph">
                  <wp:posOffset>145415</wp:posOffset>
                </wp:positionV>
                <wp:extent cx="361949" cy="0"/>
                <wp:effectExtent l="0" t="76200" r="19685" b="114300"/>
                <wp:wrapNone/>
                <wp:docPr id="204" name="Прямая со стрелкой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49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53ED1F" id="Прямая со стрелкой 204" o:spid="_x0000_s1026" type="#_x0000_t32" style="position:absolute;margin-left:439.25pt;margin-top:11.45pt;width:28.5pt;height:0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" strokecolor="black [3040]">
                <v:stroke endarrow="open"/>
              </v:shape>
            </w:pict>
          </mc:Fallback>
        </mc:AlternateContent>
      </w:r>
      <w:r w:rsidR="004471D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09BAC6DE" wp14:editId="5D6BFB1A">
                <wp:simplePos x="0" y="0"/>
                <wp:positionH relativeFrom="column">
                  <wp:posOffset>1320800</wp:posOffset>
                </wp:positionH>
                <wp:positionV relativeFrom="paragraph">
                  <wp:posOffset>145415</wp:posOffset>
                </wp:positionV>
                <wp:extent cx="247650" cy="0"/>
                <wp:effectExtent l="0" t="76200" r="19050" b="114300"/>
                <wp:wrapNone/>
                <wp:docPr id="76" name="Прямая со стрелкой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41D18" id="Прямая со стрелкой 76" o:spid="_x0000_s1026" type="#_x0000_t32" style="position:absolute;margin-left:104pt;margin-top:11.45pt;width:19.5pt;height:0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">
                <v:stroke endarrow="open"/>
              </v:shape>
            </w:pict>
          </mc:Fallback>
        </mc:AlternateContent>
      </w:r>
    </w:p>
    <w:p w14:paraId="1B41B191" w14:textId="77777777" w:rsidR="000E68E2" w:rsidRDefault="00F96809" w:rsidP="008D5E86">
      <w:pPr>
        <w:jc w:val="center"/>
        <w:rPr>
          <w:highlight w:val="red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128D0717" wp14:editId="4755AD62">
                <wp:simplePos x="0" y="0"/>
                <wp:positionH relativeFrom="column">
                  <wp:posOffset>1587500</wp:posOffset>
                </wp:positionH>
                <wp:positionV relativeFrom="paragraph">
                  <wp:posOffset>279400</wp:posOffset>
                </wp:positionV>
                <wp:extent cx="1476375" cy="876300"/>
                <wp:effectExtent l="0" t="0" r="28575" b="19050"/>
                <wp:wrapNone/>
                <wp:docPr id="71" name="Прямоугольник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8763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EC81B2D" w14:textId="77777777" w:rsidR="00223FF3" w:rsidRPr="00BC02A3" w:rsidRDefault="00223FF3" w:rsidP="00F9680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BC02A3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Учитель-дефектолог</w:t>
                            </w:r>
                          </w:p>
                          <w:p w14:paraId="2DC74A57" w14:textId="77777777" w:rsidR="00223FF3" w:rsidRPr="00BC02A3" w:rsidRDefault="00223FF3" w:rsidP="00F9680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BC02A3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(приналичии данного специалиста в ОО)</w:t>
                            </w:r>
                          </w:p>
                          <w:p w14:paraId="517BBFE6" w14:textId="77777777" w:rsidR="00223FF3" w:rsidRPr="00BC02A3" w:rsidRDefault="00223FF3" w:rsidP="00F9680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BC02A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сбор информации об уровне сформированности учебных навыков, их предпосыл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8D0717" id="Прямоугольник 71" o:spid="_x0000_s1043" style="position:absolute;left:0;text-align:left;margin-left:125pt;margin-top:22pt;width:116.25pt;height:69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" fillcolor="#e5b8b7 [1301]" strokecolor="windowText">
                <v:textbox>
                  <w:txbxContent>
                    <w:p w14:paraId="0EC81B2D" w14:textId="77777777" w:rsidR="00223FF3" w:rsidRPr="00BC02A3" w:rsidRDefault="00223FF3" w:rsidP="00F9680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BC02A3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Учитель-дефектолог</w:t>
                      </w:r>
                    </w:p>
                    <w:p w14:paraId="2DC74A57" w14:textId="77777777" w:rsidR="00223FF3" w:rsidRPr="00BC02A3" w:rsidRDefault="00223FF3" w:rsidP="00F9680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BC02A3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(приналичии данного специалиста в ОО)</w:t>
                      </w:r>
                    </w:p>
                    <w:p w14:paraId="517BBFE6" w14:textId="77777777" w:rsidR="00223FF3" w:rsidRPr="00BC02A3" w:rsidRDefault="00223FF3" w:rsidP="00F96809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BC02A3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сбор информации об уровне сформированности учебных навыков, их предпосылок</w:t>
                      </w:r>
                    </w:p>
                  </w:txbxContent>
                </v:textbox>
              </v:rect>
            </w:pict>
          </mc:Fallback>
        </mc:AlternateContent>
      </w:r>
    </w:p>
    <w:p w14:paraId="4245C8CA" w14:textId="77777777" w:rsidR="000E68E2" w:rsidRDefault="00822ED5" w:rsidP="008D5E86">
      <w:pPr>
        <w:jc w:val="center"/>
        <w:rPr>
          <w:highlight w:val="red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3CE97300" wp14:editId="62ED9E24">
                <wp:simplePos x="0" y="0"/>
                <wp:positionH relativeFrom="column">
                  <wp:posOffset>8397875</wp:posOffset>
                </wp:positionH>
                <wp:positionV relativeFrom="paragraph">
                  <wp:posOffset>299085</wp:posOffset>
                </wp:positionV>
                <wp:extent cx="238125" cy="0"/>
                <wp:effectExtent l="0" t="76200" r="28575" b="114300"/>
                <wp:wrapNone/>
                <wp:docPr id="215" name="Прямая со стрелкой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F024ED" id="Прямая со стрелкой 215" o:spid="_x0000_s1026" type="#_x0000_t32" style="position:absolute;margin-left:661.25pt;margin-top:23.55pt;width:18.75pt;height:0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" strokecolor="black [3040]">
                <v:stroke endarrow="open"/>
              </v:shape>
            </w:pict>
          </mc:Fallback>
        </mc:AlternateContent>
      </w:r>
      <w:r w:rsidR="00AC5E8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50D8AE6F" wp14:editId="23A8AC9F">
                <wp:simplePos x="0" y="0"/>
                <wp:positionH relativeFrom="column">
                  <wp:posOffset>5940425</wp:posOffset>
                </wp:positionH>
                <wp:positionV relativeFrom="paragraph">
                  <wp:posOffset>299085</wp:posOffset>
                </wp:positionV>
                <wp:extent cx="1047750" cy="1438275"/>
                <wp:effectExtent l="0" t="0" r="19050" b="28575"/>
                <wp:wrapNone/>
                <wp:docPr id="196" name="Прямоугольник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14382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7B2179" w14:textId="77777777" w:rsidR="00223FF3" w:rsidRPr="00BC02A3" w:rsidRDefault="00223FF3" w:rsidP="001A610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BC02A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Консультирование, оказание методической помощи педагогам, другим специалистам, родителя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D8AE6F" id="Прямоугольник 196" o:spid="_x0000_s1044" style="position:absolute;left:0;text-align:left;margin-left:467.75pt;margin-top:23.55pt;width:82.5pt;height:113.2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" fillcolor="#b6dde8 [1304]" strokecolor="black [3200]">
                <v:textbox>
                  <w:txbxContent>
                    <w:p w14:paraId="5A7B2179" w14:textId="77777777" w:rsidR="00223FF3" w:rsidRPr="00BC02A3" w:rsidRDefault="00223FF3" w:rsidP="001A610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BC02A3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Консультирование, оказание методической помощи педагогам, другим специалистам, родителям</w:t>
                      </w:r>
                    </w:p>
                  </w:txbxContent>
                </v:textbox>
              </v:rect>
            </w:pict>
          </mc:Fallback>
        </mc:AlternateContent>
      </w:r>
      <w:r w:rsidR="00AC5E8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18F31081" wp14:editId="3FCCD5F1">
                <wp:simplePos x="0" y="0"/>
                <wp:positionH relativeFrom="column">
                  <wp:posOffset>5102225</wp:posOffset>
                </wp:positionH>
                <wp:positionV relativeFrom="paragraph">
                  <wp:posOffset>203835</wp:posOffset>
                </wp:positionV>
                <wp:extent cx="9525" cy="847725"/>
                <wp:effectExtent l="95250" t="0" r="66675" b="66675"/>
                <wp:wrapNone/>
                <wp:docPr id="201" name="Прямая со стрелкой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847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DBEE5" id="Прямая со стрелкой 201" o:spid="_x0000_s1026" type="#_x0000_t32" style="position:absolute;margin-left:401.75pt;margin-top:16.05pt;width:.75pt;height:66.75pt;flip:x;z-index:251884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" strokecolor="black [3040]">
                <v:stroke endarrow="open"/>
              </v:shape>
            </w:pict>
          </mc:Fallback>
        </mc:AlternateContent>
      </w:r>
    </w:p>
    <w:p w14:paraId="0A34C14E" w14:textId="77777777" w:rsidR="002E0497" w:rsidRDefault="004471DF" w:rsidP="008D5E86">
      <w:pPr>
        <w:jc w:val="center"/>
        <w:rPr>
          <w:highlight w:val="red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3038576B" wp14:editId="7C7E67AE">
                <wp:simplePos x="0" y="0"/>
                <wp:positionH relativeFrom="column">
                  <wp:posOffset>1320800</wp:posOffset>
                </wp:positionH>
                <wp:positionV relativeFrom="paragraph">
                  <wp:posOffset>33020</wp:posOffset>
                </wp:positionV>
                <wp:extent cx="247650" cy="0"/>
                <wp:effectExtent l="0" t="76200" r="19050" b="114300"/>
                <wp:wrapNone/>
                <wp:docPr id="180" name="Прямая со стрелкой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3B324" id="Прямая со стрелкой 180" o:spid="_x0000_s1026" type="#_x0000_t32" style="position:absolute;margin-left:104pt;margin-top:2.6pt;width:19.5pt;height:0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">
                <v:stroke endarrow="open"/>
              </v:shape>
            </w:pict>
          </mc:Fallback>
        </mc:AlternateContent>
      </w:r>
    </w:p>
    <w:p w14:paraId="24E89199" w14:textId="77777777" w:rsidR="002E0497" w:rsidRDefault="001A6100" w:rsidP="008D5E86">
      <w:pPr>
        <w:jc w:val="center"/>
        <w:rPr>
          <w:highlight w:val="red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185C66D0" wp14:editId="2BE102EB">
                <wp:simplePos x="0" y="0"/>
                <wp:positionH relativeFrom="column">
                  <wp:posOffset>1320800</wp:posOffset>
                </wp:positionH>
                <wp:positionV relativeFrom="paragraph">
                  <wp:posOffset>701040</wp:posOffset>
                </wp:positionV>
                <wp:extent cx="247650" cy="0"/>
                <wp:effectExtent l="0" t="76200" r="19050" b="114300"/>
                <wp:wrapNone/>
                <wp:docPr id="179" name="Прямая со стрелкой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9A908" id="Прямая со стрелкой 179" o:spid="_x0000_s1026" type="#_x0000_t32" style="position:absolute;margin-left:104pt;margin-top:55.2pt;width:19.5pt;height:0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7239C48A" wp14:editId="2D35D3CD">
                <wp:simplePos x="0" y="0"/>
                <wp:positionH relativeFrom="column">
                  <wp:posOffset>1568450</wp:posOffset>
                </wp:positionH>
                <wp:positionV relativeFrom="paragraph">
                  <wp:posOffset>339090</wp:posOffset>
                </wp:positionV>
                <wp:extent cx="1476375" cy="752475"/>
                <wp:effectExtent l="0" t="0" r="28575" b="28575"/>
                <wp:wrapNone/>
                <wp:docPr id="72" name="Прямоугольник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7524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F931D77" w14:textId="77777777" w:rsidR="00223FF3" w:rsidRPr="00BC02A3" w:rsidRDefault="00223FF3" w:rsidP="00A0188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BC02A3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Социальный педагог</w:t>
                            </w:r>
                          </w:p>
                          <w:p w14:paraId="69DE2077" w14:textId="77777777" w:rsidR="00223FF3" w:rsidRPr="00BC02A3" w:rsidRDefault="00223FF3" w:rsidP="00A0188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BC02A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сбор информации </w:t>
                            </w:r>
                          </w:p>
                          <w:p w14:paraId="099064F4" w14:textId="77777777" w:rsidR="00223FF3" w:rsidRPr="00BC02A3" w:rsidRDefault="00223FF3" w:rsidP="00A0188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BC02A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 социальном статусе ребенка и его семь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39C48A" id="Прямоугольник 72" o:spid="_x0000_s1045" style="position:absolute;left:0;text-align:left;margin-left:123.5pt;margin-top:26.7pt;width:116.25pt;height:59.2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" fillcolor="#e5b8b7 [1301]" strokecolor="windowText">
                <v:textbox>
                  <w:txbxContent>
                    <w:p w14:paraId="1F931D77" w14:textId="77777777" w:rsidR="00223FF3" w:rsidRPr="00BC02A3" w:rsidRDefault="00223FF3" w:rsidP="00A0188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BC02A3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Социальный педагог</w:t>
                      </w:r>
                    </w:p>
                    <w:p w14:paraId="69DE2077" w14:textId="77777777" w:rsidR="00223FF3" w:rsidRPr="00BC02A3" w:rsidRDefault="00223FF3" w:rsidP="00A0188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BC02A3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сбор информации </w:t>
                      </w:r>
                    </w:p>
                    <w:p w14:paraId="099064F4" w14:textId="77777777" w:rsidR="00223FF3" w:rsidRPr="00BC02A3" w:rsidRDefault="00223FF3" w:rsidP="00A0188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BC02A3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 социальном статусе ребенка и его семьи</w:t>
                      </w:r>
                    </w:p>
                  </w:txbxContent>
                </v:textbox>
              </v:rect>
            </w:pict>
          </mc:Fallback>
        </mc:AlternateContent>
      </w:r>
    </w:p>
    <w:p w14:paraId="09266045" w14:textId="77777777" w:rsidR="002E0497" w:rsidRDefault="00BC43A4" w:rsidP="00F37D92">
      <w:pPr>
        <w:jc w:val="center"/>
        <w:rPr>
          <w:highlight w:val="red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050B2815" wp14:editId="180D617B">
                <wp:simplePos x="0" y="0"/>
                <wp:positionH relativeFrom="column">
                  <wp:posOffset>6988175</wp:posOffset>
                </wp:positionH>
                <wp:positionV relativeFrom="paragraph">
                  <wp:posOffset>15875</wp:posOffset>
                </wp:positionV>
                <wp:extent cx="990600" cy="0"/>
                <wp:effectExtent l="0" t="76200" r="19050" b="114300"/>
                <wp:wrapNone/>
                <wp:docPr id="212" name="Прямая со стрелкой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EFCB8C" id="Прямая со стрелкой 212" o:spid="_x0000_s1026" type="#_x0000_t32" style="position:absolute;margin-left:550.25pt;margin-top:1.25pt;width:78pt;height:0;z-index:251893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" strokecolor="black [3040]">
                <v:stroke endarrow="open"/>
              </v:shape>
            </w:pict>
          </mc:Fallback>
        </mc:AlternateContent>
      </w:r>
      <w:r w:rsidR="00AC5E8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546179D5" wp14:editId="3A8BCB87">
                <wp:simplePos x="0" y="0"/>
                <wp:positionH relativeFrom="column">
                  <wp:posOffset>4406900</wp:posOffset>
                </wp:positionH>
                <wp:positionV relativeFrom="paragraph">
                  <wp:posOffset>82550</wp:posOffset>
                </wp:positionV>
                <wp:extent cx="1362075" cy="685800"/>
                <wp:effectExtent l="0" t="0" r="28575" b="19050"/>
                <wp:wrapNone/>
                <wp:docPr id="200" name="Прямоугольник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6858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41B416" w14:textId="77777777" w:rsidR="00223FF3" w:rsidRPr="00BC02A3" w:rsidRDefault="00223FF3" w:rsidP="004B3CF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C02A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Заполнение индивидуальной кар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6179D5" id="Прямоугольник 200" o:spid="_x0000_s1046" style="position:absolute;left:0;text-align:left;margin-left:347pt;margin-top:6.5pt;width:107.25pt;height:54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" fillcolor="#e5b8b7 [1301]" strokecolor="black [3200]">
                <v:textbox>
                  <w:txbxContent>
                    <w:p w14:paraId="0341B416" w14:textId="77777777" w:rsidR="00223FF3" w:rsidRPr="00BC02A3" w:rsidRDefault="00223FF3" w:rsidP="004B3CF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C02A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Заполнение индивидуальной карты</w:t>
                      </w:r>
                    </w:p>
                  </w:txbxContent>
                </v:textbox>
              </v:rect>
            </w:pict>
          </mc:Fallback>
        </mc:AlternateContent>
      </w:r>
    </w:p>
    <w:p w14:paraId="2047E7B2" w14:textId="77777777" w:rsidR="000E68E2" w:rsidRDefault="000E68E2" w:rsidP="00DF1D92">
      <w:pPr>
        <w:rPr>
          <w:highlight w:val="red"/>
        </w:rPr>
      </w:pPr>
    </w:p>
    <w:p w14:paraId="01906D16" w14:textId="77777777" w:rsidR="0096398C" w:rsidRDefault="0096398C" w:rsidP="00DF1D92">
      <w:pPr>
        <w:rPr>
          <w:highlight w:val="red"/>
        </w:rPr>
      </w:pPr>
    </w:p>
    <w:sectPr w:rsidR="0096398C" w:rsidSect="00610777">
      <w:footerReference w:type="default" r:id="rId9"/>
      <w:pgSz w:w="16840" w:h="11910" w:orient="landscape"/>
      <w:pgMar w:top="500" w:right="1200" w:bottom="980" w:left="1040" w:header="0" w:footer="9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948950" w14:textId="77777777" w:rsidR="00957AA4" w:rsidRDefault="00957AA4">
      <w:pPr>
        <w:spacing w:after="0" w:line="240" w:lineRule="auto"/>
      </w:pPr>
      <w:r>
        <w:separator/>
      </w:r>
    </w:p>
  </w:endnote>
  <w:endnote w:type="continuationSeparator" w:id="0">
    <w:p w14:paraId="4BBE6CA1" w14:textId="77777777" w:rsidR="00957AA4" w:rsidRDefault="00957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ans-serif">
    <w:altName w:val="Malgun Gothic Semilight"/>
    <w:charset w:val="00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5FE460" w14:textId="77777777" w:rsidR="00223FF3" w:rsidRDefault="00223FF3">
    <w:pPr>
      <w:pStyle w:val="a3"/>
      <w:spacing w:line="14" w:lineRule="auto"/>
      <w:ind w:left="0" w:firstLine="0"/>
      <w:rPr>
        <w:sz w:val="14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EE6D42F" wp14:editId="5867060F">
              <wp:simplePos x="0" y="0"/>
              <wp:positionH relativeFrom="page">
                <wp:posOffset>3670935</wp:posOffset>
              </wp:positionH>
              <wp:positionV relativeFrom="page">
                <wp:posOffset>9917430</wp:posOffset>
              </wp:positionV>
              <wp:extent cx="219710" cy="165735"/>
              <wp:effectExtent l="3810" t="1905" r="0" b="3810"/>
              <wp:wrapNone/>
              <wp:docPr id="13" name="Поле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E6C859" w14:textId="14BE0052" w:rsidR="00223FF3" w:rsidRDefault="00223FF3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57AA4">
                            <w:rPr>
                              <w:rFonts w:ascii="Calibri"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E6D42F" id="_x0000_t202" coordsize="21600,21600" o:spt="202" path="m,l,21600r21600,l21600,xe">
              <v:stroke joinstyle="miter"/>
              <v:path gradientshapeok="t" o:connecttype="rect"/>
            </v:shapetype>
            <v:shape id="Поле 13" o:spid="_x0000_s1047" type="#_x0000_t202" style="position:absolute;margin-left:289.05pt;margin-top:780.9pt;width:17.3pt;height:1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" filled="f" stroked="f">
              <v:textbox inset="0,0,0,0">
                <w:txbxContent>
                  <w:p w14:paraId="16E6C859" w14:textId="14BE0052" w:rsidR="00223FF3" w:rsidRDefault="00223FF3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57AA4">
                      <w:rPr>
                        <w:rFonts w:ascii="Calibri"/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D7496F" w14:textId="77777777" w:rsidR="00957AA4" w:rsidRDefault="00957AA4">
      <w:pPr>
        <w:spacing w:after="0" w:line="240" w:lineRule="auto"/>
      </w:pPr>
      <w:r>
        <w:separator/>
      </w:r>
    </w:p>
  </w:footnote>
  <w:footnote w:type="continuationSeparator" w:id="0">
    <w:p w14:paraId="16AB7F1B" w14:textId="77777777" w:rsidR="00957AA4" w:rsidRDefault="00957A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E1B2D"/>
    <w:multiLevelType w:val="hybridMultilevel"/>
    <w:tmpl w:val="67BAEC0A"/>
    <w:lvl w:ilvl="0" w:tplc="00E6BA34">
      <w:numFmt w:val="bullet"/>
      <w:lvlText w:val="-"/>
      <w:lvlJc w:val="left"/>
      <w:pPr>
        <w:ind w:left="110" w:hanging="16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16B0B6B2">
      <w:numFmt w:val="bullet"/>
      <w:lvlText w:val="•"/>
      <w:lvlJc w:val="left"/>
      <w:pPr>
        <w:ind w:left="804" w:hanging="166"/>
      </w:pPr>
      <w:rPr>
        <w:rFonts w:hint="default"/>
        <w:lang w:val="ru-RU" w:eastAsia="en-US" w:bidi="ar-SA"/>
      </w:rPr>
    </w:lvl>
    <w:lvl w:ilvl="2" w:tplc="58FC1718">
      <w:numFmt w:val="bullet"/>
      <w:lvlText w:val="•"/>
      <w:lvlJc w:val="left"/>
      <w:pPr>
        <w:ind w:left="1489" w:hanging="166"/>
      </w:pPr>
      <w:rPr>
        <w:rFonts w:hint="default"/>
        <w:lang w:val="ru-RU" w:eastAsia="en-US" w:bidi="ar-SA"/>
      </w:rPr>
    </w:lvl>
    <w:lvl w:ilvl="3" w:tplc="433EFBB4">
      <w:numFmt w:val="bullet"/>
      <w:lvlText w:val="•"/>
      <w:lvlJc w:val="left"/>
      <w:pPr>
        <w:ind w:left="2173" w:hanging="166"/>
      </w:pPr>
      <w:rPr>
        <w:rFonts w:hint="default"/>
        <w:lang w:val="ru-RU" w:eastAsia="en-US" w:bidi="ar-SA"/>
      </w:rPr>
    </w:lvl>
    <w:lvl w:ilvl="4" w:tplc="DE060CE4">
      <w:numFmt w:val="bullet"/>
      <w:lvlText w:val="•"/>
      <w:lvlJc w:val="left"/>
      <w:pPr>
        <w:ind w:left="2858" w:hanging="166"/>
      </w:pPr>
      <w:rPr>
        <w:rFonts w:hint="default"/>
        <w:lang w:val="ru-RU" w:eastAsia="en-US" w:bidi="ar-SA"/>
      </w:rPr>
    </w:lvl>
    <w:lvl w:ilvl="5" w:tplc="F9501B32">
      <w:numFmt w:val="bullet"/>
      <w:lvlText w:val="•"/>
      <w:lvlJc w:val="left"/>
      <w:pPr>
        <w:ind w:left="3543" w:hanging="166"/>
      </w:pPr>
      <w:rPr>
        <w:rFonts w:hint="default"/>
        <w:lang w:val="ru-RU" w:eastAsia="en-US" w:bidi="ar-SA"/>
      </w:rPr>
    </w:lvl>
    <w:lvl w:ilvl="6" w:tplc="C132343E">
      <w:numFmt w:val="bullet"/>
      <w:lvlText w:val="•"/>
      <w:lvlJc w:val="left"/>
      <w:pPr>
        <w:ind w:left="4227" w:hanging="166"/>
      </w:pPr>
      <w:rPr>
        <w:rFonts w:hint="default"/>
        <w:lang w:val="ru-RU" w:eastAsia="en-US" w:bidi="ar-SA"/>
      </w:rPr>
    </w:lvl>
    <w:lvl w:ilvl="7" w:tplc="AB4E7984">
      <w:numFmt w:val="bullet"/>
      <w:lvlText w:val="•"/>
      <w:lvlJc w:val="left"/>
      <w:pPr>
        <w:ind w:left="4912" w:hanging="166"/>
      </w:pPr>
      <w:rPr>
        <w:rFonts w:hint="default"/>
        <w:lang w:val="ru-RU" w:eastAsia="en-US" w:bidi="ar-SA"/>
      </w:rPr>
    </w:lvl>
    <w:lvl w:ilvl="8" w:tplc="4CF6DF8E">
      <w:numFmt w:val="bullet"/>
      <w:lvlText w:val="•"/>
      <w:lvlJc w:val="left"/>
      <w:pPr>
        <w:ind w:left="5596" w:hanging="166"/>
      </w:pPr>
      <w:rPr>
        <w:rFonts w:hint="default"/>
        <w:lang w:val="ru-RU" w:eastAsia="en-US" w:bidi="ar-SA"/>
      </w:rPr>
    </w:lvl>
  </w:abstractNum>
  <w:abstractNum w:abstractNumId="1" w15:restartNumberingAfterBreak="0">
    <w:nsid w:val="037976DD"/>
    <w:multiLevelType w:val="hybridMultilevel"/>
    <w:tmpl w:val="99DE679A"/>
    <w:lvl w:ilvl="0" w:tplc="F8940424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C207D2C">
      <w:numFmt w:val="bullet"/>
      <w:lvlText w:val="-"/>
      <w:lvlJc w:val="left"/>
      <w:pPr>
        <w:ind w:left="173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6538B658">
      <w:numFmt w:val="bullet"/>
      <w:lvlText w:val="•"/>
      <w:lvlJc w:val="left"/>
      <w:pPr>
        <w:ind w:left="2705" w:hanging="164"/>
      </w:pPr>
      <w:rPr>
        <w:rFonts w:hint="default"/>
        <w:lang w:val="ru-RU" w:eastAsia="en-US" w:bidi="ar-SA"/>
      </w:rPr>
    </w:lvl>
    <w:lvl w:ilvl="3" w:tplc="EA2671E4">
      <w:numFmt w:val="bullet"/>
      <w:lvlText w:val="•"/>
      <w:lvlJc w:val="left"/>
      <w:pPr>
        <w:ind w:left="3670" w:hanging="164"/>
      </w:pPr>
      <w:rPr>
        <w:rFonts w:hint="default"/>
        <w:lang w:val="ru-RU" w:eastAsia="en-US" w:bidi="ar-SA"/>
      </w:rPr>
    </w:lvl>
    <w:lvl w:ilvl="4" w:tplc="99F6F132">
      <w:numFmt w:val="bullet"/>
      <w:lvlText w:val="•"/>
      <w:lvlJc w:val="left"/>
      <w:pPr>
        <w:ind w:left="4635" w:hanging="164"/>
      </w:pPr>
      <w:rPr>
        <w:rFonts w:hint="default"/>
        <w:lang w:val="ru-RU" w:eastAsia="en-US" w:bidi="ar-SA"/>
      </w:rPr>
    </w:lvl>
    <w:lvl w:ilvl="5" w:tplc="C8D40E5A">
      <w:numFmt w:val="bullet"/>
      <w:lvlText w:val="•"/>
      <w:lvlJc w:val="left"/>
      <w:pPr>
        <w:ind w:left="5600" w:hanging="164"/>
      </w:pPr>
      <w:rPr>
        <w:rFonts w:hint="default"/>
        <w:lang w:val="ru-RU" w:eastAsia="en-US" w:bidi="ar-SA"/>
      </w:rPr>
    </w:lvl>
    <w:lvl w:ilvl="6" w:tplc="13FC1342">
      <w:numFmt w:val="bullet"/>
      <w:lvlText w:val="•"/>
      <w:lvlJc w:val="left"/>
      <w:pPr>
        <w:ind w:left="6565" w:hanging="164"/>
      </w:pPr>
      <w:rPr>
        <w:rFonts w:hint="default"/>
        <w:lang w:val="ru-RU" w:eastAsia="en-US" w:bidi="ar-SA"/>
      </w:rPr>
    </w:lvl>
    <w:lvl w:ilvl="7" w:tplc="43DA6754">
      <w:numFmt w:val="bullet"/>
      <w:lvlText w:val="•"/>
      <w:lvlJc w:val="left"/>
      <w:pPr>
        <w:ind w:left="7530" w:hanging="164"/>
      </w:pPr>
      <w:rPr>
        <w:rFonts w:hint="default"/>
        <w:lang w:val="ru-RU" w:eastAsia="en-US" w:bidi="ar-SA"/>
      </w:rPr>
    </w:lvl>
    <w:lvl w:ilvl="8" w:tplc="657A962A">
      <w:numFmt w:val="bullet"/>
      <w:lvlText w:val="•"/>
      <w:lvlJc w:val="left"/>
      <w:pPr>
        <w:ind w:left="8496" w:hanging="164"/>
      </w:pPr>
      <w:rPr>
        <w:rFonts w:hint="default"/>
        <w:lang w:val="ru-RU" w:eastAsia="en-US" w:bidi="ar-SA"/>
      </w:rPr>
    </w:lvl>
  </w:abstractNum>
  <w:abstractNum w:abstractNumId="2" w15:restartNumberingAfterBreak="0">
    <w:nsid w:val="04817D9D"/>
    <w:multiLevelType w:val="hybridMultilevel"/>
    <w:tmpl w:val="7B04E010"/>
    <w:lvl w:ilvl="0" w:tplc="53E4AD3A">
      <w:numFmt w:val="bullet"/>
      <w:lvlText w:val="-"/>
      <w:lvlJc w:val="left"/>
      <w:pPr>
        <w:ind w:left="110" w:hanging="27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A4A18B6">
      <w:numFmt w:val="bullet"/>
      <w:lvlText w:val="•"/>
      <w:lvlJc w:val="left"/>
      <w:pPr>
        <w:ind w:left="804" w:hanging="279"/>
      </w:pPr>
      <w:rPr>
        <w:rFonts w:hint="default"/>
        <w:lang w:val="ru-RU" w:eastAsia="en-US" w:bidi="ar-SA"/>
      </w:rPr>
    </w:lvl>
    <w:lvl w:ilvl="2" w:tplc="49D27384">
      <w:numFmt w:val="bullet"/>
      <w:lvlText w:val="•"/>
      <w:lvlJc w:val="left"/>
      <w:pPr>
        <w:ind w:left="1489" w:hanging="279"/>
      </w:pPr>
      <w:rPr>
        <w:rFonts w:hint="default"/>
        <w:lang w:val="ru-RU" w:eastAsia="en-US" w:bidi="ar-SA"/>
      </w:rPr>
    </w:lvl>
    <w:lvl w:ilvl="3" w:tplc="F850BD7A">
      <w:numFmt w:val="bullet"/>
      <w:lvlText w:val="•"/>
      <w:lvlJc w:val="left"/>
      <w:pPr>
        <w:ind w:left="2173" w:hanging="279"/>
      </w:pPr>
      <w:rPr>
        <w:rFonts w:hint="default"/>
        <w:lang w:val="ru-RU" w:eastAsia="en-US" w:bidi="ar-SA"/>
      </w:rPr>
    </w:lvl>
    <w:lvl w:ilvl="4" w:tplc="93AA7034">
      <w:numFmt w:val="bullet"/>
      <w:lvlText w:val="•"/>
      <w:lvlJc w:val="left"/>
      <w:pPr>
        <w:ind w:left="2858" w:hanging="279"/>
      </w:pPr>
      <w:rPr>
        <w:rFonts w:hint="default"/>
        <w:lang w:val="ru-RU" w:eastAsia="en-US" w:bidi="ar-SA"/>
      </w:rPr>
    </w:lvl>
    <w:lvl w:ilvl="5" w:tplc="0C1E5A4C">
      <w:numFmt w:val="bullet"/>
      <w:lvlText w:val="•"/>
      <w:lvlJc w:val="left"/>
      <w:pPr>
        <w:ind w:left="3543" w:hanging="279"/>
      </w:pPr>
      <w:rPr>
        <w:rFonts w:hint="default"/>
        <w:lang w:val="ru-RU" w:eastAsia="en-US" w:bidi="ar-SA"/>
      </w:rPr>
    </w:lvl>
    <w:lvl w:ilvl="6" w:tplc="94F05536">
      <w:numFmt w:val="bullet"/>
      <w:lvlText w:val="•"/>
      <w:lvlJc w:val="left"/>
      <w:pPr>
        <w:ind w:left="4227" w:hanging="279"/>
      </w:pPr>
      <w:rPr>
        <w:rFonts w:hint="default"/>
        <w:lang w:val="ru-RU" w:eastAsia="en-US" w:bidi="ar-SA"/>
      </w:rPr>
    </w:lvl>
    <w:lvl w:ilvl="7" w:tplc="4A68F1C2">
      <w:numFmt w:val="bullet"/>
      <w:lvlText w:val="•"/>
      <w:lvlJc w:val="left"/>
      <w:pPr>
        <w:ind w:left="4912" w:hanging="279"/>
      </w:pPr>
      <w:rPr>
        <w:rFonts w:hint="default"/>
        <w:lang w:val="ru-RU" w:eastAsia="en-US" w:bidi="ar-SA"/>
      </w:rPr>
    </w:lvl>
    <w:lvl w:ilvl="8" w:tplc="54D00686">
      <w:numFmt w:val="bullet"/>
      <w:lvlText w:val="•"/>
      <w:lvlJc w:val="left"/>
      <w:pPr>
        <w:ind w:left="5596" w:hanging="279"/>
      </w:pPr>
      <w:rPr>
        <w:rFonts w:hint="default"/>
        <w:lang w:val="ru-RU" w:eastAsia="en-US" w:bidi="ar-SA"/>
      </w:rPr>
    </w:lvl>
  </w:abstractNum>
  <w:abstractNum w:abstractNumId="3" w15:restartNumberingAfterBreak="0">
    <w:nsid w:val="07934228"/>
    <w:multiLevelType w:val="hybridMultilevel"/>
    <w:tmpl w:val="9872E66C"/>
    <w:lvl w:ilvl="0" w:tplc="1C207D2C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8317DDD"/>
    <w:multiLevelType w:val="multilevel"/>
    <w:tmpl w:val="AE906AA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AA5700"/>
    <w:multiLevelType w:val="hybridMultilevel"/>
    <w:tmpl w:val="EB325E62"/>
    <w:lvl w:ilvl="0" w:tplc="498C17EC">
      <w:start w:val="1"/>
      <w:numFmt w:val="decimal"/>
      <w:lvlText w:val="%1."/>
      <w:lvlJc w:val="left"/>
      <w:pPr>
        <w:ind w:left="153" w:hanging="28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FD819FC">
      <w:numFmt w:val="bullet"/>
      <w:lvlText w:val="•"/>
      <w:lvlJc w:val="left"/>
      <w:pPr>
        <w:ind w:left="1186" w:hanging="286"/>
      </w:pPr>
      <w:rPr>
        <w:rFonts w:hint="default"/>
        <w:lang w:val="ru-RU" w:eastAsia="en-US" w:bidi="ar-SA"/>
      </w:rPr>
    </w:lvl>
    <w:lvl w:ilvl="2" w:tplc="3E16419C">
      <w:numFmt w:val="bullet"/>
      <w:lvlText w:val="•"/>
      <w:lvlJc w:val="left"/>
      <w:pPr>
        <w:ind w:left="2213" w:hanging="286"/>
      </w:pPr>
      <w:rPr>
        <w:rFonts w:hint="default"/>
        <w:lang w:val="ru-RU" w:eastAsia="en-US" w:bidi="ar-SA"/>
      </w:rPr>
    </w:lvl>
    <w:lvl w:ilvl="3" w:tplc="5FEA1452">
      <w:numFmt w:val="bullet"/>
      <w:lvlText w:val="•"/>
      <w:lvlJc w:val="left"/>
      <w:pPr>
        <w:ind w:left="3239" w:hanging="286"/>
      </w:pPr>
      <w:rPr>
        <w:rFonts w:hint="default"/>
        <w:lang w:val="ru-RU" w:eastAsia="en-US" w:bidi="ar-SA"/>
      </w:rPr>
    </w:lvl>
    <w:lvl w:ilvl="4" w:tplc="DC6CD43E">
      <w:numFmt w:val="bullet"/>
      <w:lvlText w:val="•"/>
      <w:lvlJc w:val="left"/>
      <w:pPr>
        <w:ind w:left="4266" w:hanging="286"/>
      </w:pPr>
      <w:rPr>
        <w:rFonts w:hint="default"/>
        <w:lang w:val="ru-RU" w:eastAsia="en-US" w:bidi="ar-SA"/>
      </w:rPr>
    </w:lvl>
    <w:lvl w:ilvl="5" w:tplc="D49C1A3E">
      <w:numFmt w:val="bullet"/>
      <w:lvlText w:val="•"/>
      <w:lvlJc w:val="left"/>
      <w:pPr>
        <w:ind w:left="5293" w:hanging="286"/>
      </w:pPr>
      <w:rPr>
        <w:rFonts w:hint="default"/>
        <w:lang w:val="ru-RU" w:eastAsia="en-US" w:bidi="ar-SA"/>
      </w:rPr>
    </w:lvl>
    <w:lvl w:ilvl="6" w:tplc="19646FCC">
      <w:numFmt w:val="bullet"/>
      <w:lvlText w:val="•"/>
      <w:lvlJc w:val="left"/>
      <w:pPr>
        <w:ind w:left="6319" w:hanging="286"/>
      </w:pPr>
      <w:rPr>
        <w:rFonts w:hint="default"/>
        <w:lang w:val="ru-RU" w:eastAsia="en-US" w:bidi="ar-SA"/>
      </w:rPr>
    </w:lvl>
    <w:lvl w:ilvl="7" w:tplc="46A20174">
      <w:numFmt w:val="bullet"/>
      <w:lvlText w:val="•"/>
      <w:lvlJc w:val="left"/>
      <w:pPr>
        <w:ind w:left="7346" w:hanging="286"/>
      </w:pPr>
      <w:rPr>
        <w:rFonts w:hint="default"/>
        <w:lang w:val="ru-RU" w:eastAsia="en-US" w:bidi="ar-SA"/>
      </w:rPr>
    </w:lvl>
    <w:lvl w:ilvl="8" w:tplc="F7226F62">
      <w:numFmt w:val="bullet"/>
      <w:lvlText w:val="•"/>
      <w:lvlJc w:val="left"/>
      <w:pPr>
        <w:ind w:left="8373" w:hanging="286"/>
      </w:pPr>
      <w:rPr>
        <w:rFonts w:hint="default"/>
        <w:lang w:val="ru-RU" w:eastAsia="en-US" w:bidi="ar-SA"/>
      </w:rPr>
    </w:lvl>
  </w:abstractNum>
  <w:abstractNum w:abstractNumId="6" w15:restartNumberingAfterBreak="0">
    <w:nsid w:val="150804A3"/>
    <w:multiLevelType w:val="hybridMultilevel"/>
    <w:tmpl w:val="08668C1E"/>
    <w:lvl w:ilvl="0" w:tplc="F3FCBD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D3D05"/>
    <w:multiLevelType w:val="hybridMultilevel"/>
    <w:tmpl w:val="459E180E"/>
    <w:lvl w:ilvl="0" w:tplc="16D8D626">
      <w:numFmt w:val="bullet"/>
      <w:lvlText w:val="-"/>
      <w:lvlJc w:val="left"/>
      <w:pPr>
        <w:ind w:left="109" w:hanging="16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EEA018B8">
      <w:numFmt w:val="bullet"/>
      <w:lvlText w:val="•"/>
      <w:lvlJc w:val="left"/>
      <w:pPr>
        <w:ind w:left="281" w:hanging="167"/>
      </w:pPr>
      <w:rPr>
        <w:rFonts w:hint="default"/>
        <w:lang w:val="ru-RU" w:eastAsia="en-US" w:bidi="ar-SA"/>
      </w:rPr>
    </w:lvl>
    <w:lvl w:ilvl="2" w:tplc="CB982D48">
      <w:numFmt w:val="bullet"/>
      <w:lvlText w:val="•"/>
      <w:lvlJc w:val="left"/>
      <w:pPr>
        <w:ind w:left="463" w:hanging="167"/>
      </w:pPr>
      <w:rPr>
        <w:rFonts w:hint="default"/>
        <w:lang w:val="ru-RU" w:eastAsia="en-US" w:bidi="ar-SA"/>
      </w:rPr>
    </w:lvl>
    <w:lvl w:ilvl="3" w:tplc="8DEAEA82">
      <w:numFmt w:val="bullet"/>
      <w:lvlText w:val="•"/>
      <w:lvlJc w:val="left"/>
      <w:pPr>
        <w:ind w:left="644" w:hanging="167"/>
      </w:pPr>
      <w:rPr>
        <w:rFonts w:hint="default"/>
        <w:lang w:val="ru-RU" w:eastAsia="en-US" w:bidi="ar-SA"/>
      </w:rPr>
    </w:lvl>
    <w:lvl w:ilvl="4" w:tplc="140EDE7E">
      <w:numFmt w:val="bullet"/>
      <w:lvlText w:val="•"/>
      <w:lvlJc w:val="left"/>
      <w:pPr>
        <w:ind w:left="826" w:hanging="167"/>
      </w:pPr>
      <w:rPr>
        <w:rFonts w:hint="default"/>
        <w:lang w:val="ru-RU" w:eastAsia="en-US" w:bidi="ar-SA"/>
      </w:rPr>
    </w:lvl>
    <w:lvl w:ilvl="5" w:tplc="270EBD88">
      <w:numFmt w:val="bullet"/>
      <w:lvlText w:val="•"/>
      <w:lvlJc w:val="left"/>
      <w:pPr>
        <w:ind w:left="1008" w:hanging="167"/>
      </w:pPr>
      <w:rPr>
        <w:rFonts w:hint="default"/>
        <w:lang w:val="ru-RU" w:eastAsia="en-US" w:bidi="ar-SA"/>
      </w:rPr>
    </w:lvl>
    <w:lvl w:ilvl="6" w:tplc="989C45C8">
      <w:numFmt w:val="bullet"/>
      <w:lvlText w:val="•"/>
      <w:lvlJc w:val="left"/>
      <w:pPr>
        <w:ind w:left="1189" w:hanging="167"/>
      </w:pPr>
      <w:rPr>
        <w:rFonts w:hint="default"/>
        <w:lang w:val="ru-RU" w:eastAsia="en-US" w:bidi="ar-SA"/>
      </w:rPr>
    </w:lvl>
    <w:lvl w:ilvl="7" w:tplc="66FEBF46">
      <w:numFmt w:val="bullet"/>
      <w:lvlText w:val="•"/>
      <w:lvlJc w:val="left"/>
      <w:pPr>
        <w:ind w:left="1371" w:hanging="167"/>
      </w:pPr>
      <w:rPr>
        <w:rFonts w:hint="default"/>
        <w:lang w:val="ru-RU" w:eastAsia="en-US" w:bidi="ar-SA"/>
      </w:rPr>
    </w:lvl>
    <w:lvl w:ilvl="8" w:tplc="93EC6DC4">
      <w:numFmt w:val="bullet"/>
      <w:lvlText w:val="•"/>
      <w:lvlJc w:val="left"/>
      <w:pPr>
        <w:ind w:left="1552" w:hanging="167"/>
      </w:pPr>
      <w:rPr>
        <w:rFonts w:hint="default"/>
        <w:lang w:val="ru-RU" w:eastAsia="en-US" w:bidi="ar-SA"/>
      </w:rPr>
    </w:lvl>
  </w:abstractNum>
  <w:abstractNum w:abstractNumId="8" w15:restartNumberingAfterBreak="0">
    <w:nsid w:val="214A55F5"/>
    <w:multiLevelType w:val="hybridMultilevel"/>
    <w:tmpl w:val="D99CD1BC"/>
    <w:lvl w:ilvl="0" w:tplc="9D6A961A">
      <w:numFmt w:val="bullet"/>
      <w:lvlText w:val="-"/>
      <w:lvlJc w:val="left"/>
      <w:pPr>
        <w:ind w:left="153" w:hanging="1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F7A0E22">
      <w:numFmt w:val="bullet"/>
      <w:lvlText w:val="•"/>
      <w:lvlJc w:val="left"/>
      <w:pPr>
        <w:ind w:left="1186" w:hanging="178"/>
      </w:pPr>
      <w:rPr>
        <w:rFonts w:hint="default"/>
        <w:lang w:val="ru-RU" w:eastAsia="en-US" w:bidi="ar-SA"/>
      </w:rPr>
    </w:lvl>
    <w:lvl w:ilvl="2" w:tplc="7638AE46">
      <w:numFmt w:val="bullet"/>
      <w:lvlText w:val="•"/>
      <w:lvlJc w:val="left"/>
      <w:pPr>
        <w:ind w:left="2213" w:hanging="178"/>
      </w:pPr>
      <w:rPr>
        <w:rFonts w:hint="default"/>
        <w:lang w:val="ru-RU" w:eastAsia="en-US" w:bidi="ar-SA"/>
      </w:rPr>
    </w:lvl>
    <w:lvl w:ilvl="3" w:tplc="5BBA4FBA">
      <w:numFmt w:val="bullet"/>
      <w:lvlText w:val="•"/>
      <w:lvlJc w:val="left"/>
      <w:pPr>
        <w:ind w:left="3239" w:hanging="178"/>
      </w:pPr>
      <w:rPr>
        <w:rFonts w:hint="default"/>
        <w:lang w:val="ru-RU" w:eastAsia="en-US" w:bidi="ar-SA"/>
      </w:rPr>
    </w:lvl>
    <w:lvl w:ilvl="4" w:tplc="F09E6A1C">
      <w:numFmt w:val="bullet"/>
      <w:lvlText w:val="•"/>
      <w:lvlJc w:val="left"/>
      <w:pPr>
        <w:ind w:left="4266" w:hanging="178"/>
      </w:pPr>
      <w:rPr>
        <w:rFonts w:hint="default"/>
        <w:lang w:val="ru-RU" w:eastAsia="en-US" w:bidi="ar-SA"/>
      </w:rPr>
    </w:lvl>
    <w:lvl w:ilvl="5" w:tplc="4288ADCE">
      <w:numFmt w:val="bullet"/>
      <w:lvlText w:val="•"/>
      <w:lvlJc w:val="left"/>
      <w:pPr>
        <w:ind w:left="5293" w:hanging="178"/>
      </w:pPr>
      <w:rPr>
        <w:rFonts w:hint="default"/>
        <w:lang w:val="ru-RU" w:eastAsia="en-US" w:bidi="ar-SA"/>
      </w:rPr>
    </w:lvl>
    <w:lvl w:ilvl="6" w:tplc="59E2C970">
      <w:numFmt w:val="bullet"/>
      <w:lvlText w:val="•"/>
      <w:lvlJc w:val="left"/>
      <w:pPr>
        <w:ind w:left="6319" w:hanging="178"/>
      </w:pPr>
      <w:rPr>
        <w:rFonts w:hint="default"/>
        <w:lang w:val="ru-RU" w:eastAsia="en-US" w:bidi="ar-SA"/>
      </w:rPr>
    </w:lvl>
    <w:lvl w:ilvl="7" w:tplc="59C2FCFA">
      <w:numFmt w:val="bullet"/>
      <w:lvlText w:val="•"/>
      <w:lvlJc w:val="left"/>
      <w:pPr>
        <w:ind w:left="7346" w:hanging="178"/>
      </w:pPr>
      <w:rPr>
        <w:rFonts w:hint="default"/>
        <w:lang w:val="ru-RU" w:eastAsia="en-US" w:bidi="ar-SA"/>
      </w:rPr>
    </w:lvl>
    <w:lvl w:ilvl="8" w:tplc="8E689682">
      <w:numFmt w:val="bullet"/>
      <w:lvlText w:val="•"/>
      <w:lvlJc w:val="left"/>
      <w:pPr>
        <w:ind w:left="8373" w:hanging="178"/>
      </w:pPr>
      <w:rPr>
        <w:rFonts w:hint="default"/>
        <w:lang w:val="ru-RU" w:eastAsia="en-US" w:bidi="ar-SA"/>
      </w:rPr>
    </w:lvl>
  </w:abstractNum>
  <w:abstractNum w:abstractNumId="9" w15:restartNumberingAfterBreak="0">
    <w:nsid w:val="237878F1"/>
    <w:multiLevelType w:val="multilevel"/>
    <w:tmpl w:val="12BAD95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7A0982"/>
    <w:multiLevelType w:val="hybridMultilevel"/>
    <w:tmpl w:val="FFEE0C5E"/>
    <w:lvl w:ilvl="0" w:tplc="F3FCBDBE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CB343408">
      <w:numFmt w:val="bullet"/>
      <w:lvlText w:val="•"/>
      <w:lvlJc w:val="left"/>
      <w:pPr>
        <w:ind w:left="804" w:hanging="144"/>
      </w:pPr>
      <w:rPr>
        <w:rFonts w:hint="default"/>
        <w:lang w:val="ru-RU" w:eastAsia="en-US" w:bidi="ar-SA"/>
      </w:rPr>
    </w:lvl>
    <w:lvl w:ilvl="2" w:tplc="A0BCDA4E">
      <w:numFmt w:val="bullet"/>
      <w:lvlText w:val="•"/>
      <w:lvlJc w:val="left"/>
      <w:pPr>
        <w:ind w:left="1489" w:hanging="144"/>
      </w:pPr>
      <w:rPr>
        <w:rFonts w:hint="default"/>
        <w:lang w:val="ru-RU" w:eastAsia="en-US" w:bidi="ar-SA"/>
      </w:rPr>
    </w:lvl>
    <w:lvl w:ilvl="3" w:tplc="5CFC8F92">
      <w:numFmt w:val="bullet"/>
      <w:lvlText w:val="•"/>
      <w:lvlJc w:val="left"/>
      <w:pPr>
        <w:ind w:left="2173" w:hanging="144"/>
      </w:pPr>
      <w:rPr>
        <w:rFonts w:hint="default"/>
        <w:lang w:val="ru-RU" w:eastAsia="en-US" w:bidi="ar-SA"/>
      </w:rPr>
    </w:lvl>
    <w:lvl w:ilvl="4" w:tplc="6CE285F4">
      <w:numFmt w:val="bullet"/>
      <w:lvlText w:val="•"/>
      <w:lvlJc w:val="left"/>
      <w:pPr>
        <w:ind w:left="2858" w:hanging="144"/>
      </w:pPr>
      <w:rPr>
        <w:rFonts w:hint="default"/>
        <w:lang w:val="ru-RU" w:eastAsia="en-US" w:bidi="ar-SA"/>
      </w:rPr>
    </w:lvl>
    <w:lvl w:ilvl="5" w:tplc="71CCFABC">
      <w:numFmt w:val="bullet"/>
      <w:lvlText w:val="•"/>
      <w:lvlJc w:val="left"/>
      <w:pPr>
        <w:ind w:left="3543" w:hanging="144"/>
      </w:pPr>
      <w:rPr>
        <w:rFonts w:hint="default"/>
        <w:lang w:val="ru-RU" w:eastAsia="en-US" w:bidi="ar-SA"/>
      </w:rPr>
    </w:lvl>
    <w:lvl w:ilvl="6" w:tplc="AECEB69E">
      <w:numFmt w:val="bullet"/>
      <w:lvlText w:val="•"/>
      <w:lvlJc w:val="left"/>
      <w:pPr>
        <w:ind w:left="4227" w:hanging="144"/>
      </w:pPr>
      <w:rPr>
        <w:rFonts w:hint="default"/>
        <w:lang w:val="ru-RU" w:eastAsia="en-US" w:bidi="ar-SA"/>
      </w:rPr>
    </w:lvl>
    <w:lvl w:ilvl="7" w:tplc="6E8C61C0">
      <w:numFmt w:val="bullet"/>
      <w:lvlText w:val="•"/>
      <w:lvlJc w:val="left"/>
      <w:pPr>
        <w:ind w:left="4912" w:hanging="144"/>
      </w:pPr>
      <w:rPr>
        <w:rFonts w:hint="default"/>
        <w:lang w:val="ru-RU" w:eastAsia="en-US" w:bidi="ar-SA"/>
      </w:rPr>
    </w:lvl>
    <w:lvl w:ilvl="8" w:tplc="5D1E9F28">
      <w:numFmt w:val="bullet"/>
      <w:lvlText w:val="•"/>
      <w:lvlJc w:val="left"/>
      <w:pPr>
        <w:ind w:left="5596" w:hanging="144"/>
      </w:pPr>
      <w:rPr>
        <w:rFonts w:hint="default"/>
        <w:lang w:val="ru-RU" w:eastAsia="en-US" w:bidi="ar-SA"/>
      </w:rPr>
    </w:lvl>
  </w:abstractNum>
  <w:abstractNum w:abstractNumId="11" w15:restartNumberingAfterBreak="0">
    <w:nsid w:val="28C25A9B"/>
    <w:multiLevelType w:val="hybridMultilevel"/>
    <w:tmpl w:val="814A8148"/>
    <w:lvl w:ilvl="0" w:tplc="1AD6032E">
      <w:numFmt w:val="bullet"/>
      <w:lvlText w:val="-"/>
      <w:lvlJc w:val="left"/>
      <w:pPr>
        <w:ind w:left="110" w:hanging="14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484ABD06">
      <w:numFmt w:val="bullet"/>
      <w:lvlText w:val="•"/>
      <w:lvlJc w:val="left"/>
      <w:pPr>
        <w:ind w:left="804" w:hanging="149"/>
      </w:pPr>
      <w:rPr>
        <w:rFonts w:hint="default"/>
        <w:lang w:val="ru-RU" w:eastAsia="en-US" w:bidi="ar-SA"/>
      </w:rPr>
    </w:lvl>
    <w:lvl w:ilvl="2" w:tplc="46104BBA">
      <w:numFmt w:val="bullet"/>
      <w:lvlText w:val="•"/>
      <w:lvlJc w:val="left"/>
      <w:pPr>
        <w:ind w:left="1489" w:hanging="149"/>
      </w:pPr>
      <w:rPr>
        <w:rFonts w:hint="default"/>
        <w:lang w:val="ru-RU" w:eastAsia="en-US" w:bidi="ar-SA"/>
      </w:rPr>
    </w:lvl>
    <w:lvl w:ilvl="3" w:tplc="B58C66E0">
      <w:numFmt w:val="bullet"/>
      <w:lvlText w:val="•"/>
      <w:lvlJc w:val="left"/>
      <w:pPr>
        <w:ind w:left="2173" w:hanging="149"/>
      </w:pPr>
      <w:rPr>
        <w:rFonts w:hint="default"/>
        <w:lang w:val="ru-RU" w:eastAsia="en-US" w:bidi="ar-SA"/>
      </w:rPr>
    </w:lvl>
    <w:lvl w:ilvl="4" w:tplc="06A426A0">
      <w:numFmt w:val="bullet"/>
      <w:lvlText w:val="•"/>
      <w:lvlJc w:val="left"/>
      <w:pPr>
        <w:ind w:left="2858" w:hanging="149"/>
      </w:pPr>
      <w:rPr>
        <w:rFonts w:hint="default"/>
        <w:lang w:val="ru-RU" w:eastAsia="en-US" w:bidi="ar-SA"/>
      </w:rPr>
    </w:lvl>
    <w:lvl w:ilvl="5" w:tplc="2DA8DBF8">
      <w:numFmt w:val="bullet"/>
      <w:lvlText w:val="•"/>
      <w:lvlJc w:val="left"/>
      <w:pPr>
        <w:ind w:left="3543" w:hanging="149"/>
      </w:pPr>
      <w:rPr>
        <w:rFonts w:hint="default"/>
        <w:lang w:val="ru-RU" w:eastAsia="en-US" w:bidi="ar-SA"/>
      </w:rPr>
    </w:lvl>
    <w:lvl w:ilvl="6" w:tplc="3988606E">
      <w:numFmt w:val="bullet"/>
      <w:lvlText w:val="•"/>
      <w:lvlJc w:val="left"/>
      <w:pPr>
        <w:ind w:left="4227" w:hanging="149"/>
      </w:pPr>
      <w:rPr>
        <w:rFonts w:hint="default"/>
        <w:lang w:val="ru-RU" w:eastAsia="en-US" w:bidi="ar-SA"/>
      </w:rPr>
    </w:lvl>
    <w:lvl w:ilvl="7" w:tplc="C750FAF6">
      <w:numFmt w:val="bullet"/>
      <w:lvlText w:val="•"/>
      <w:lvlJc w:val="left"/>
      <w:pPr>
        <w:ind w:left="4912" w:hanging="149"/>
      </w:pPr>
      <w:rPr>
        <w:rFonts w:hint="default"/>
        <w:lang w:val="ru-RU" w:eastAsia="en-US" w:bidi="ar-SA"/>
      </w:rPr>
    </w:lvl>
    <w:lvl w:ilvl="8" w:tplc="5C1892AA">
      <w:numFmt w:val="bullet"/>
      <w:lvlText w:val="•"/>
      <w:lvlJc w:val="left"/>
      <w:pPr>
        <w:ind w:left="5596" w:hanging="149"/>
      </w:pPr>
      <w:rPr>
        <w:rFonts w:hint="default"/>
        <w:lang w:val="ru-RU" w:eastAsia="en-US" w:bidi="ar-SA"/>
      </w:rPr>
    </w:lvl>
  </w:abstractNum>
  <w:abstractNum w:abstractNumId="12" w15:restartNumberingAfterBreak="0">
    <w:nsid w:val="28DF2611"/>
    <w:multiLevelType w:val="multilevel"/>
    <w:tmpl w:val="46826FF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3420BC"/>
    <w:multiLevelType w:val="hybridMultilevel"/>
    <w:tmpl w:val="FD2E84CC"/>
    <w:lvl w:ilvl="0" w:tplc="0364929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D86584"/>
    <w:multiLevelType w:val="hybridMultilevel"/>
    <w:tmpl w:val="92540B9A"/>
    <w:lvl w:ilvl="0" w:tplc="1C207D2C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C70622C"/>
    <w:multiLevelType w:val="hybridMultilevel"/>
    <w:tmpl w:val="DA522C04"/>
    <w:lvl w:ilvl="0" w:tplc="FDCE5BD4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F12CF76">
      <w:numFmt w:val="bullet"/>
      <w:lvlText w:val="-"/>
      <w:lvlJc w:val="left"/>
      <w:pPr>
        <w:ind w:left="173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7CA66AFA">
      <w:numFmt w:val="bullet"/>
      <w:lvlText w:val="•"/>
      <w:lvlJc w:val="left"/>
      <w:pPr>
        <w:ind w:left="2705" w:hanging="164"/>
      </w:pPr>
      <w:rPr>
        <w:rFonts w:hint="default"/>
        <w:lang w:val="ru-RU" w:eastAsia="en-US" w:bidi="ar-SA"/>
      </w:rPr>
    </w:lvl>
    <w:lvl w:ilvl="3" w:tplc="94D8C5DA">
      <w:numFmt w:val="bullet"/>
      <w:lvlText w:val="•"/>
      <w:lvlJc w:val="left"/>
      <w:pPr>
        <w:ind w:left="3670" w:hanging="164"/>
      </w:pPr>
      <w:rPr>
        <w:rFonts w:hint="default"/>
        <w:lang w:val="ru-RU" w:eastAsia="en-US" w:bidi="ar-SA"/>
      </w:rPr>
    </w:lvl>
    <w:lvl w:ilvl="4" w:tplc="B12A4930">
      <w:numFmt w:val="bullet"/>
      <w:lvlText w:val="•"/>
      <w:lvlJc w:val="left"/>
      <w:pPr>
        <w:ind w:left="4635" w:hanging="164"/>
      </w:pPr>
      <w:rPr>
        <w:rFonts w:hint="default"/>
        <w:lang w:val="ru-RU" w:eastAsia="en-US" w:bidi="ar-SA"/>
      </w:rPr>
    </w:lvl>
    <w:lvl w:ilvl="5" w:tplc="1414C614">
      <w:numFmt w:val="bullet"/>
      <w:lvlText w:val="•"/>
      <w:lvlJc w:val="left"/>
      <w:pPr>
        <w:ind w:left="5600" w:hanging="164"/>
      </w:pPr>
      <w:rPr>
        <w:rFonts w:hint="default"/>
        <w:lang w:val="ru-RU" w:eastAsia="en-US" w:bidi="ar-SA"/>
      </w:rPr>
    </w:lvl>
    <w:lvl w:ilvl="6" w:tplc="79A8B7EC">
      <w:numFmt w:val="bullet"/>
      <w:lvlText w:val="•"/>
      <w:lvlJc w:val="left"/>
      <w:pPr>
        <w:ind w:left="6565" w:hanging="164"/>
      </w:pPr>
      <w:rPr>
        <w:rFonts w:hint="default"/>
        <w:lang w:val="ru-RU" w:eastAsia="en-US" w:bidi="ar-SA"/>
      </w:rPr>
    </w:lvl>
    <w:lvl w:ilvl="7" w:tplc="626EA67C">
      <w:numFmt w:val="bullet"/>
      <w:lvlText w:val="•"/>
      <w:lvlJc w:val="left"/>
      <w:pPr>
        <w:ind w:left="7530" w:hanging="164"/>
      </w:pPr>
      <w:rPr>
        <w:rFonts w:hint="default"/>
        <w:lang w:val="ru-RU" w:eastAsia="en-US" w:bidi="ar-SA"/>
      </w:rPr>
    </w:lvl>
    <w:lvl w:ilvl="8" w:tplc="86C24B24">
      <w:numFmt w:val="bullet"/>
      <w:lvlText w:val="•"/>
      <w:lvlJc w:val="left"/>
      <w:pPr>
        <w:ind w:left="8496" w:hanging="164"/>
      </w:pPr>
      <w:rPr>
        <w:rFonts w:hint="default"/>
        <w:lang w:val="ru-RU" w:eastAsia="en-US" w:bidi="ar-SA"/>
      </w:rPr>
    </w:lvl>
  </w:abstractNum>
  <w:abstractNum w:abstractNumId="16" w15:restartNumberingAfterBreak="0">
    <w:nsid w:val="457428DA"/>
    <w:multiLevelType w:val="hybridMultilevel"/>
    <w:tmpl w:val="B6E04D24"/>
    <w:lvl w:ilvl="0" w:tplc="8C7034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9805714"/>
    <w:multiLevelType w:val="multilevel"/>
    <w:tmpl w:val="DCD2E0A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0C4013D"/>
    <w:multiLevelType w:val="hybridMultilevel"/>
    <w:tmpl w:val="618A5B20"/>
    <w:lvl w:ilvl="0" w:tplc="38CAF0BA">
      <w:start w:val="1"/>
      <w:numFmt w:val="decimal"/>
      <w:lvlText w:val="%1."/>
      <w:lvlJc w:val="left"/>
      <w:pPr>
        <w:ind w:left="153" w:hanging="28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4AE3496">
      <w:numFmt w:val="bullet"/>
      <w:lvlText w:val="•"/>
      <w:lvlJc w:val="left"/>
      <w:pPr>
        <w:ind w:left="1186" w:hanging="288"/>
      </w:pPr>
      <w:rPr>
        <w:rFonts w:hint="default"/>
        <w:lang w:val="ru-RU" w:eastAsia="en-US" w:bidi="ar-SA"/>
      </w:rPr>
    </w:lvl>
    <w:lvl w:ilvl="2" w:tplc="A866C656">
      <w:numFmt w:val="bullet"/>
      <w:lvlText w:val="•"/>
      <w:lvlJc w:val="left"/>
      <w:pPr>
        <w:ind w:left="2213" w:hanging="288"/>
      </w:pPr>
      <w:rPr>
        <w:rFonts w:hint="default"/>
        <w:lang w:val="ru-RU" w:eastAsia="en-US" w:bidi="ar-SA"/>
      </w:rPr>
    </w:lvl>
    <w:lvl w:ilvl="3" w:tplc="60FAD782">
      <w:numFmt w:val="bullet"/>
      <w:lvlText w:val="•"/>
      <w:lvlJc w:val="left"/>
      <w:pPr>
        <w:ind w:left="3239" w:hanging="288"/>
      </w:pPr>
      <w:rPr>
        <w:rFonts w:hint="default"/>
        <w:lang w:val="ru-RU" w:eastAsia="en-US" w:bidi="ar-SA"/>
      </w:rPr>
    </w:lvl>
    <w:lvl w:ilvl="4" w:tplc="4FF26C48">
      <w:numFmt w:val="bullet"/>
      <w:lvlText w:val="•"/>
      <w:lvlJc w:val="left"/>
      <w:pPr>
        <w:ind w:left="4266" w:hanging="288"/>
      </w:pPr>
      <w:rPr>
        <w:rFonts w:hint="default"/>
        <w:lang w:val="ru-RU" w:eastAsia="en-US" w:bidi="ar-SA"/>
      </w:rPr>
    </w:lvl>
    <w:lvl w:ilvl="5" w:tplc="99F6137A">
      <w:numFmt w:val="bullet"/>
      <w:lvlText w:val="•"/>
      <w:lvlJc w:val="left"/>
      <w:pPr>
        <w:ind w:left="5293" w:hanging="288"/>
      </w:pPr>
      <w:rPr>
        <w:rFonts w:hint="default"/>
        <w:lang w:val="ru-RU" w:eastAsia="en-US" w:bidi="ar-SA"/>
      </w:rPr>
    </w:lvl>
    <w:lvl w:ilvl="6" w:tplc="780CE618">
      <w:numFmt w:val="bullet"/>
      <w:lvlText w:val="•"/>
      <w:lvlJc w:val="left"/>
      <w:pPr>
        <w:ind w:left="6319" w:hanging="288"/>
      </w:pPr>
      <w:rPr>
        <w:rFonts w:hint="default"/>
        <w:lang w:val="ru-RU" w:eastAsia="en-US" w:bidi="ar-SA"/>
      </w:rPr>
    </w:lvl>
    <w:lvl w:ilvl="7" w:tplc="D0EEC808">
      <w:numFmt w:val="bullet"/>
      <w:lvlText w:val="•"/>
      <w:lvlJc w:val="left"/>
      <w:pPr>
        <w:ind w:left="7346" w:hanging="288"/>
      </w:pPr>
      <w:rPr>
        <w:rFonts w:hint="default"/>
        <w:lang w:val="ru-RU" w:eastAsia="en-US" w:bidi="ar-SA"/>
      </w:rPr>
    </w:lvl>
    <w:lvl w:ilvl="8" w:tplc="5FE65E44">
      <w:numFmt w:val="bullet"/>
      <w:lvlText w:val="•"/>
      <w:lvlJc w:val="left"/>
      <w:pPr>
        <w:ind w:left="8373" w:hanging="288"/>
      </w:pPr>
      <w:rPr>
        <w:rFonts w:hint="default"/>
        <w:lang w:val="ru-RU" w:eastAsia="en-US" w:bidi="ar-SA"/>
      </w:rPr>
    </w:lvl>
  </w:abstractNum>
  <w:abstractNum w:abstractNumId="19" w15:restartNumberingAfterBreak="0">
    <w:nsid w:val="7105117A"/>
    <w:multiLevelType w:val="hybridMultilevel"/>
    <w:tmpl w:val="47A0430E"/>
    <w:lvl w:ilvl="0" w:tplc="DD4AF1D4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62C1822">
      <w:numFmt w:val="bullet"/>
      <w:lvlText w:val="•"/>
      <w:lvlJc w:val="left"/>
      <w:pPr>
        <w:ind w:left="2086" w:hanging="305"/>
      </w:pPr>
      <w:rPr>
        <w:rFonts w:hint="default"/>
        <w:lang w:val="ru-RU" w:eastAsia="en-US" w:bidi="ar-SA"/>
      </w:rPr>
    </w:lvl>
    <w:lvl w:ilvl="2" w:tplc="36C0CEA0">
      <w:numFmt w:val="bullet"/>
      <w:lvlText w:val="•"/>
      <w:lvlJc w:val="left"/>
      <w:pPr>
        <w:ind w:left="3013" w:hanging="305"/>
      </w:pPr>
      <w:rPr>
        <w:rFonts w:hint="default"/>
        <w:lang w:val="ru-RU" w:eastAsia="en-US" w:bidi="ar-SA"/>
      </w:rPr>
    </w:lvl>
    <w:lvl w:ilvl="3" w:tplc="4EEC1A1A">
      <w:numFmt w:val="bullet"/>
      <w:lvlText w:val="•"/>
      <w:lvlJc w:val="left"/>
      <w:pPr>
        <w:ind w:left="3939" w:hanging="305"/>
      </w:pPr>
      <w:rPr>
        <w:rFonts w:hint="default"/>
        <w:lang w:val="ru-RU" w:eastAsia="en-US" w:bidi="ar-SA"/>
      </w:rPr>
    </w:lvl>
    <w:lvl w:ilvl="4" w:tplc="B51A2B1A">
      <w:numFmt w:val="bullet"/>
      <w:lvlText w:val="•"/>
      <w:lvlJc w:val="left"/>
      <w:pPr>
        <w:ind w:left="4866" w:hanging="305"/>
      </w:pPr>
      <w:rPr>
        <w:rFonts w:hint="default"/>
        <w:lang w:val="ru-RU" w:eastAsia="en-US" w:bidi="ar-SA"/>
      </w:rPr>
    </w:lvl>
    <w:lvl w:ilvl="5" w:tplc="CE3699AA">
      <w:numFmt w:val="bullet"/>
      <w:lvlText w:val="•"/>
      <w:lvlJc w:val="left"/>
      <w:pPr>
        <w:ind w:left="5793" w:hanging="305"/>
      </w:pPr>
      <w:rPr>
        <w:rFonts w:hint="default"/>
        <w:lang w:val="ru-RU" w:eastAsia="en-US" w:bidi="ar-SA"/>
      </w:rPr>
    </w:lvl>
    <w:lvl w:ilvl="6" w:tplc="B84271DA">
      <w:numFmt w:val="bullet"/>
      <w:lvlText w:val="•"/>
      <w:lvlJc w:val="left"/>
      <w:pPr>
        <w:ind w:left="6719" w:hanging="305"/>
      </w:pPr>
      <w:rPr>
        <w:rFonts w:hint="default"/>
        <w:lang w:val="ru-RU" w:eastAsia="en-US" w:bidi="ar-SA"/>
      </w:rPr>
    </w:lvl>
    <w:lvl w:ilvl="7" w:tplc="22FA2F26">
      <w:numFmt w:val="bullet"/>
      <w:lvlText w:val="•"/>
      <w:lvlJc w:val="left"/>
      <w:pPr>
        <w:ind w:left="7646" w:hanging="305"/>
      </w:pPr>
      <w:rPr>
        <w:rFonts w:hint="default"/>
        <w:lang w:val="ru-RU" w:eastAsia="en-US" w:bidi="ar-SA"/>
      </w:rPr>
    </w:lvl>
    <w:lvl w:ilvl="8" w:tplc="3056C3B8">
      <w:numFmt w:val="bullet"/>
      <w:lvlText w:val="•"/>
      <w:lvlJc w:val="left"/>
      <w:pPr>
        <w:ind w:left="8573" w:hanging="305"/>
      </w:pPr>
      <w:rPr>
        <w:rFonts w:hint="default"/>
        <w:lang w:val="ru-RU" w:eastAsia="en-US" w:bidi="ar-SA"/>
      </w:rPr>
    </w:lvl>
  </w:abstractNum>
  <w:abstractNum w:abstractNumId="20" w15:restartNumberingAfterBreak="0">
    <w:nsid w:val="71B44DAB"/>
    <w:multiLevelType w:val="multilevel"/>
    <w:tmpl w:val="CFCEACF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B4E427A"/>
    <w:multiLevelType w:val="multilevel"/>
    <w:tmpl w:val="1196FD8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0"/>
  </w:num>
  <w:num w:numId="3">
    <w:abstractNumId w:val="11"/>
  </w:num>
  <w:num w:numId="4">
    <w:abstractNumId w:val="0"/>
  </w:num>
  <w:num w:numId="5">
    <w:abstractNumId w:val="2"/>
  </w:num>
  <w:num w:numId="6">
    <w:abstractNumId w:val="7"/>
  </w:num>
  <w:num w:numId="7">
    <w:abstractNumId w:val="18"/>
  </w:num>
  <w:num w:numId="8">
    <w:abstractNumId w:val="19"/>
  </w:num>
  <w:num w:numId="9">
    <w:abstractNumId w:val="1"/>
  </w:num>
  <w:num w:numId="10">
    <w:abstractNumId w:val="15"/>
  </w:num>
  <w:num w:numId="11">
    <w:abstractNumId w:val="8"/>
  </w:num>
  <w:num w:numId="12">
    <w:abstractNumId w:val="17"/>
  </w:num>
  <w:num w:numId="13">
    <w:abstractNumId w:val="21"/>
  </w:num>
  <w:num w:numId="14">
    <w:abstractNumId w:val="20"/>
  </w:num>
  <w:num w:numId="15">
    <w:abstractNumId w:val="14"/>
  </w:num>
  <w:num w:numId="16">
    <w:abstractNumId w:val="9"/>
  </w:num>
  <w:num w:numId="17">
    <w:abstractNumId w:val="4"/>
  </w:num>
  <w:num w:numId="18">
    <w:abstractNumId w:val="12"/>
  </w:num>
  <w:num w:numId="19">
    <w:abstractNumId w:val="13"/>
  </w:num>
  <w:num w:numId="20">
    <w:abstractNumId w:val="16"/>
  </w:num>
  <w:num w:numId="21">
    <w:abstractNumId w:val="6"/>
  </w:num>
  <w:num w:numId="22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259"/>
    <w:rsid w:val="00001AEE"/>
    <w:rsid w:val="00010433"/>
    <w:rsid w:val="0001080A"/>
    <w:rsid w:val="00012E9B"/>
    <w:rsid w:val="0001545B"/>
    <w:rsid w:val="000154FB"/>
    <w:rsid w:val="00023A46"/>
    <w:rsid w:val="00023F67"/>
    <w:rsid w:val="00024039"/>
    <w:rsid w:val="00025B66"/>
    <w:rsid w:val="000355C5"/>
    <w:rsid w:val="00036524"/>
    <w:rsid w:val="0004169A"/>
    <w:rsid w:val="00052A6D"/>
    <w:rsid w:val="00060CA0"/>
    <w:rsid w:val="00062B55"/>
    <w:rsid w:val="000631D4"/>
    <w:rsid w:val="00063900"/>
    <w:rsid w:val="00064108"/>
    <w:rsid w:val="000651AB"/>
    <w:rsid w:val="00072212"/>
    <w:rsid w:val="00072261"/>
    <w:rsid w:val="00081081"/>
    <w:rsid w:val="00081ECA"/>
    <w:rsid w:val="00085B4F"/>
    <w:rsid w:val="000864EA"/>
    <w:rsid w:val="000934BD"/>
    <w:rsid w:val="00094E2E"/>
    <w:rsid w:val="0009692A"/>
    <w:rsid w:val="00096A51"/>
    <w:rsid w:val="00097148"/>
    <w:rsid w:val="000A0E29"/>
    <w:rsid w:val="000A1619"/>
    <w:rsid w:val="000B0028"/>
    <w:rsid w:val="000B510F"/>
    <w:rsid w:val="000B590F"/>
    <w:rsid w:val="000C0936"/>
    <w:rsid w:val="000C1E6A"/>
    <w:rsid w:val="000C2DA1"/>
    <w:rsid w:val="000C5527"/>
    <w:rsid w:val="000C6B12"/>
    <w:rsid w:val="000E56AC"/>
    <w:rsid w:val="000E5770"/>
    <w:rsid w:val="000E68E2"/>
    <w:rsid w:val="000F55F6"/>
    <w:rsid w:val="000F5CE8"/>
    <w:rsid w:val="000F7C0E"/>
    <w:rsid w:val="00100FD6"/>
    <w:rsid w:val="0010557E"/>
    <w:rsid w:val="001077E1"/>
    <w:rsid w:val="00114153"/>
    <w:rsid w:val="0012126F"/>
    <w:rsid w:val="00122B32"/>
    <w:rsid w:val="00132A5C"/>
    <w:rsid w:val="00140694"/>
    <w:rsid w:val="00141A6C"/>
    <w:rsid w:val="001435CD"/>
    <w:rsid w:val="00143A57"/>
    <w:rsid w:val="00147720"/>
    <w:rsid w:val="00151DF6"/>
    <w:rsid w:val="00160BBA"/>
    <w:rsid w:val="001616E8"/>
    <w:rsid w:val="001627FF"/>
    <w:rsid w:val="00171F23"/>
    <w:rsid w:val="001729A0"/>
    <w:rsid w:val="0017576F"/>
    <w:rsid w:val="001761D2"/>
    <w:rsid w:val="00176A3E"/>
    <w:rsid w:val="00177BD2"/>
    <w:rsid w:val="00185E17"/>
    <w:rsid w:val="00185F52"/>
    <w:rsid w:val="00190B42"/>
    <w:rsid w:val="00195C06"/>
    <w:rsid w:val="00197754"/>
    <w:rsid w:val="001A6100"/>
    <w:rsid w:val="001A7FF5"/>
    <w:rsid w:val="001B7CBA"/>
    <w:rsid w:val="001C5D94"/>
    <w:rsid w:val="001C5DF0"/>
    <w:rsid w:val="001D435B"/>
    <w:rsid w:val="001E1719"/>
    <w:rsid w:val="001E4FE4"/>
    <w:rsid w:val="001E59E0"/>
    <w:rsid w:val="001F0ADE"/>
    <w:rsid w:val="001F10D5"/>
    <w:rsid w:val="001F37BD"/>
    <w:rsid w:val="001F3E7C"/>
    <w:rsid w:val="001F5D1F"/>
    <w:rsid w:val="00200033"/>
    <w:rsid w:val="00200B14"/>
    <w:rsid w:val="00203FE6"/>
    <w:rsid w:val="00204129"/>
    <w:rsid w:val="0020493D"/>
    <w:rsid w:val="00206A1C"/>
    <w:rsid w:val="00207832"/>
    <w:rsid w:val="0021041D"/>
    <w:rsid w:val="00212CD3"/>
    <w:rsid w:val="00214F58"/>
    <w:rsid w:val="00215A72"/>
    <w:rsid w:val="0021753E"/>
    <w:rsid w:val="002210C5"/>
    <w:rsid w:val="00223FF3"/>
    <w:rsid w:val="00224506"/>
    <w:rsid w:val="002341AA"/>
    <w:rsid w:val="002343C9"/>
    <w:rsid w:val="00237415"/>
    <w:rsid w:val="002417C1"/>
    <w:rsid w:val="00243193"/>
    <w:rsid w:val="00254624"/>
    <w:rsid w:val="00256B72"/>
    <w:rsid w:val="00272508"/>
    <w:rsid w:val="00291907"/>
    <w:rsid w:val="00294FE9"/>
    <w:rsid w:val="002965DA"/>
    <w:rsid w:val="002A0A31"/>
    <w:rsid w:val="002A7206"/>
    <w:rsid w:val="002B3E7A"/>
    <w:rsid w:val="002B4AE0"/>
    <w:rsid w:val="002D0328"/>
    <w:rsid w:val="002D0560"/>
    <w:rsid w:val="002D47EE"/>
    <w:rsid w:val="002D57E9"/>
    <w:rsid w:val="002D78B4"/>
    <w:rsid w:val="002E0497"/>
    <w:rsid w:val="002E12D0"/>
    <w:rsid w:val="002E6FEB"/>
    <w:rsid w:val="002F202C"/>
    <w:rsid w:val="002F24C2"/>
    <w:rsid w:val="002F51B4"/>
    <w:rsid w:val="002F710E"/>
    <w:rsid w:val="00305F09"/>
    <w:rsid w:val="0030718E"/>
    <w:rsid w:val="0031135C"/>
    <w:rsid w:val="0031674C"/>
    <w:rsid w:val="00320909"/>
    <w:rsid w:val="003225AD"/>
    <w:rsid w:val="00323035"/>
    <w:rsid w:val="00325941"/>
    <w:rsid w:val="00327C99"/>
    <w:rsid w:val="0033751F"/>
    <w:rsid w:val="00342717"/>
    <w:rsid w:val="0034340E"/>
    <w:rsid w:val="00343826"/>
    <w:rsid w:val="003441F6"/>
    <w:rsid w:val="00353493"/>
    <w:rsid w:val="00365C24"/>
    <w:rsid w:val="00381E1A"/>
    <w:rsid w:val="003826C3"/>
    <w:rsid w:val="003837FD"/>
    <w:rsid w:val="00383B7E"/>
    <w:rsid w:val="0038749F"/>
    <w:rsid w:val="00392D83"/>
    <w:rsid w:val="00397D48"/>
    <w:rsid w:val="003A0B4A"/>
    <w:rsid w:val="003A0C2B"/>
    <w:rsid w:val="003A6902"/>
    <w:rsid w:val="003B3A99"/>
    <w:rsid w:val="003C1ED3"/>
    <w:rsid w:val="003C65D0"/>
    <w:rsid w:val="003D34D1"/>
    <w:rsid w:val="003E0E5E"/>
    <w:rsid w:val="003E3120"/>
    <w:rsid w:val="003E7B1E"/>
    <w:rsid w:val="0041166C"/>
    <w:rsid w:val="00421C44"/>
    <w:rsid w:val="004234F9"/>
    <w:rsid w:val="004269FE"/>
    <w:rsid w:val="0044128E"/>
    <w:rsid w:val="00441AF9"/>
    <w:rsid w:val="004449CB"/>
    <w:rsid w:val="004466C7"/>
    <w:rsid w:val="004471DF"/>
    <w:rsid w:val="004576BD"/>
    <w:rsid w:val="0046496C"/>
    <w:rsid w:val="00475A6E"/>
    <w:rsid w:val="00480992"/>
    <w:rsid w:val="00481145"/>
    <w:rsid w:val="004840F2"/>
    <w:rsid w:val="0048626C"/>
    <w:rsid w:val="0049324E"/>
    <w:rsid w:val="0049573A"/>
    <w:rsid w:val="00497290"/>
    <w:rsid w:val="004A0C43"/>
    <w:rsid w:val="004A2BC9"/>
    <w:rsid w:val="004A4B9A"/>
    <w:rsid w:val="004B0BE4"/>
    <w:rsid w:val="004B3CF4"/>
    <w:rsid w:val="004C0155"/>
    <w:rsid w:val="004C293C"/>
    <w:rsid w:val="004C5E52"/>
    <w:rsid w:val="004D0E35"/>
    <w:rsid w:val="004D4552"/>
    <w:rsid w:val="004E70A3"/>
    <w:rsid w:val="004F1825"/>
    <w:rsid w:val="005042C3"/>
    <w:rsid w:val="005108F4"/>
    <w:rsid w:val="00517709"/>
    <w:rsid w:val="00520417"/>
    <w:rsid w:val="00524A3C"/>
    <w:rsid w:val="00525B64"/>
    <w:rsid w:val="00525F06"/>
    <w:rsid w:val="00526C80"/>
    <w:rsid w:val="00534A95"/>
    <w:rsid w:val="005405DB"/>
    <w:rsid w:val="00541814"/>
    <w:rsid w:val="00552583"/>
    <w:rsid w:val="00560A34"/>
    <w:rsid w:val="00561A9D"/>
    <w:rsid w:val="00573575"/>
    <w:rsid w:val="00581E4B"/>
    <w:rsid w:val="005836F6"/>
    <w:rsid w:val="00584C47"/>
    <w:rsid w:val="005872B9"/>
    <w:rsid w:val="00590BAE"/>
    <w:rsid w:val="00592B24"/>
    <w:rsid w:val="005A3F71"/>
    <w:rsid w:val="005A6900"/>
    <w:rsid w:val="005A72BC"/>
    <w:rsid w:val="005B2CA5"/>
    <w:rsid w:val="005B687B"/>
    <w:rsid w:val="005D5844"/>
    <w:rsid w:val="005E108C"/>
    <w:rsid w:val="005E47A0"/>
    <w:rsid w:val="005E6E61"/>
    <w:rsid w:val="005E7D2D"/>
    <w:rsid w:val="005F4318"/>
    <w:rsid w:val="005F5B29"/>
    <w:rsid w:val="0060664C"/>
    <w:rsid w:val="00607AC9"/>
    <w:rsid w:val="00610777"/>
    <w:rsid w:val="0061127A"/>
    <w:rsid w:val="00612083"/>
    <w:rsid w:val="00624B21"/>
    <w:rsid w:val="00631DF4"/>
    <w:rsid w:val="00636234"/>
    <w:rsid w:val="0063684F"/>
    <w:rsid w:val="006406E1"/>
    <w:rsid w:val="006457C4"/>
    <w:rsid w:val="006523C7"/>
    <w:rsid w:val="00653B13"/>
    <w:rsid w:val="00653BCF"/>
    <w:rsid w:val="00662413"/>
    <w:rsid w:val="006655EC"/>
    <w:rsid w:val="00671D12"/>
    <w:rsid w:val="006722F7"/>
    <w:rsid w:val="00673DC6"/>
    <w:rsid w:val="00680B59"/>
    <w:rsid w:val="00680D16"/>
    <w:rsid w:val="00692F4F"/>
    <w:rsid w:val="006B025D"/>
    <w:rsid w:val="006B10EC"/>
    <w:rsid w:val="006B40D1"/>
    <w:rsid w:val="006C69CC"/>
    <w:rsid w:val="006C7E2E"/>
    <w:rsid w:val="006D133C"/>
    <w:rsid w:val="006D1F0F"/>
    <w:rsid w:val="006D2214"/>
    <w:rsid w:val="006D3383"/>
    <w:rsid w:val="006D648C"/>
    <w:rsid w:val="006F64B4"/>
    <w:rsid w:val="00701739"/>
    <w:rsid w:val="0070196B"/>
    <w:rsid w:val="00705DE1"/>
    <w:rsid w:val="007067C3"/>
    <w:rsid w:val="00712B64"/>
    <w:rsid w:val="00715F2C"/>
    <w:rsid w:val="00722007"/>
    <w:rsid w:val="00726E1B"/>
    <w:rsid w:val="00727D1A"/>
    <w:rsid w:val="00731436"/>
    <w:rsid w:val="007409D9"/>
    <w:rsid w:val="00752C08"/>
    <w:rsid w:val="00755DE6"/>
    <w:rsid w:val="00761E42"/>
    <w:rsid w:val="007751DE"/>
    <w:rsid w:val="00780CF0"/>
    <w:rsid w:val="007877C5"/>
    <w:rsid w:val="007938B4"/>
    <w:rsid w:val="00793A60"/>
    <w:rsid w:val="0079557E"/>
    <w:rsid w:val="007A231C"/>
    <w:rsid w:val="007B7D18"/>
    <w:rsid w:val="007C30C5"/>
    <w:rsid w:val="007C5263"/>
    <w:rsid w:val="007C7E7F"/>
    <w:rsid w:val="007D0DBE"/>
    <w:rsid w:val="007E099E"/>
    <w:rsid w:val="007E6050"/>
    <w:rsid w:val="007E6863"/>
    <w:rsid w:val="007F052A"/>
    <w:rsid w:val="007F1823"/>
    <w:rsid w:val="007F1986"/>
    <w:rsid w:val="008009E5"/>
    <w:rsid w:val="008017CD"/>
    <w:rsid w:val="00802C08"/>
    <w:rsid w:val="008037DA"/>
    <w:rsid w:val="00803841"/>
    <w:rsid w:val="00815259"/>
    <w:rsid w:val="00822ED5"/>
    <w:rsid w:val="008251B4"/>
    <w:rsid w:val="008257EC"/>
    <w:rsid w:val="00834DE6"/>
    <w:rsid w:val="0084301B"/>
    <w:rsid w:val="0085107D"/>
    <w:rsid w:val="008522E0"/>
    <w:rsid w:val="00855D4B"/>
    <w:rsid w:val="008617A7"/>
    <w:rsid w:val="00863246"/>
    <w:rsid w:val="00867CB8"/>
    <w:rsid w:val="0087058E"/>
    <w:rsid w:val="00871268"/>
    <w:rsid w:val="00873029"/>
    <w:rsid w:val="00876241"/>
    <w:rsid w:val="008810E1"/>
    <w:rsid w:val="008910B5"/>
    <w:rsid w:val="00892221"/>
    <w:rsid w:val="00892EC1"/>
    <w:rsid w:val="00892EFD"/>
    <w:rsid w:val="0089705D"/>
    <w:rsid w:val="008A5618"/>
    <w:rsid w:val="008A6E20"/>
    <w:rsid w:val="008B06C0"/>
    <w:rsid w:val="008B217F"/>
    <w:rsid w:val="008C0819"/>
    <w:rsid w:val="008C0F10"/>
    <w:rsid w:val="008C5393"/>
    <w:rsid w:val="008C5F71"/>
    <w:rsid w:val="008D0027"/>
    <w:rsid w:val="008D0C53"/>
    <w:rsid w:val="008D0E70"/>
    <w:rsid w:val="008D5E86"/>
    <w:rsid w:val="008D6887"/>
    <w:rsid w:val="008D7E40"/>
    <w:rsid w:val="008E04AF"/>
    <w:rsid w:val="008E68EA"/>
    <w:rsid w:val="008F1BA0"/>
    <w:rsid w:val="008F6FD0"/>
    <w:rsid w:val="009120F6"/>
    <w:rsid w:val="009140FC"/>
    <w:rsid w:val="009141EC"/>
    <w:rsid w:val="00914233"/>
    <w:rsid w:val="0092289D"/>
    <w:rsid w:val="00922B17"/>
    <w:rsid w:val="009307C5"/>
    <w:rsid w:val="00933118"/>
    <w:rsid w:val="00936DC7"/>
    <w:rsid w:val="00943F21"/>
    <w:rsid w:val="00946371"/>
    <w:rsid w:val="00947550"/>
    <w:rsid w:val="009501CA"/>
    <w:rsid w:val="00957AA4"/>
    <w:rsid w:val="0096398C"/>
    <w:rsid w:val="00963C67"/>
    <w:rsid w:val="009651C7"/>
    <w:rsid w:val="0096693B"/>
    <w:rsid w:val="009718F6"/>
    <w:rsid w:val="00973120"/>
    <w:rsid w:val="00975B28"/>
    <w:rsid w:val="0097646D"/>
    <w:rsid w:val="00976CE4"/>
    <w:rsid w:val="00981D42"/>
    <w:rsid w:val="009B1CF7"/>
    <w:rsid w:val="009B4D0B"/>
    <w:rsid w:val="009B6BC3"/>
    <w:rsid w:val="009D224A"/>
    <w:rsid w:val="009D2922"/>
    <w:rsid w:val="009D3D23"/>
    <w:rsid w:val="009D5830"/>
    <w:rsid w:val="009E66C4"/>
    <w:rsid w:val="009F12A7"/>
    <w:rsid w:val="00A0188B"/>
    <w:rsid w:val="00A02AA8"/>
    <w:rsid w:val="00A071CC"/>
    <w:rsid w:val="00A1040B"/>
    <w:rsid w:val="00A15539"/>
    <w:rsid w:val="00A2147C"/>
    <w:rsid w:val="00A21761"/>
    <w:rsid w:val="00A21839"/>
    <w:rsid w:val="00A26841"/>
    <w:rsid w:val="00A30AD3"/>
    <w:rsid w:val="00A40C42"/>
    <w:rsid w:val="00A50ED9"/>
    <w:rsid w:val="00A639B5"/>
    <w:rsid w:val="00A647DB"/>
    <w:rsid w:val="00A66F02"/>
    <w:rsid w:val="00A67391"/>
    <w:rsid w:val="00A725FC"/>
    <w:rsid w:val="00A908B0"/>
    <w:rsid w:val="00A91F47"/>
    <w:rsid w:val="00A928D8"/>
    <w:rsid w:val="00A94EFC"/>
    <w:rsid w:val="00A9693C"/>
    <w:rsid w:val="00A96E57"/>
    <w:rsid w:val="00A96EDB"/>
    <w:rsid w:val="00AA278E"/>
    <w:rsid w:val="00AB039C"/>
    <w:rsid w:val="00AC4ABB"/>
    <w:rsid w:val="00AC5E8A"/>
    <w:rsid w:val="00AD22CA"/>
    <w:rsid w:val="00AD71E4"/>
    <w:rsid w:val="00AE2FB9"/>
    <w:rsid w:val="00AE3A0F"/>
    <w:rsid w:val="00AE4354"/>
    <w:rsid w:val="00AF0236"/>
    <w:rsid w:val="00AF2FAF"/>
    <w:rsid w:val="00AF443B"/>
    <w:rsid w:val="00AF7353"/>
    <w:rsid w:val="00B00831"/>
    <w:rsid w:val="00B0170C"/>
    <w:rsid w:val="00B079A4"/>
    <w:rsid w:val="00B132F8"/>
    <w:rsid w:val="00B14C1A"/>
    <w:rsid w:val="00B15AB8"/>
    <w:rsid w:val="00B268BF"/>
    <w:rsid w:val="00B30EF2"/>
    <w:rsid w:val="00B37186"/>
    <w:rsid w:val="00B40D1A"/>
    <w:rsid w:val="00B41D89"/>
    <w:rsid w:val="00B44345"/>
    <w:rsid w:val="00B45D36"/>
    <w:rsid w:val="00B504DB"/>
    <w:rsid w:val="00B54F11"/>
    <w:rsid w:val="00B551A0"/>
    <w:rsid w:val="00B562E9"/>
    <w:rsid w:val="00B57F96"/>
    <w:rsid w:val="00B60297"/>
    <w:rsid w:val="00B617DC"/>
    <w:rsid w:val="00B7320A"/>
    <w:rsid w:val="00B741CC"/>
    <w:rsid w:val="00B7453F"/>
    <w:rsid w:val="00B7601A"/>
    <w:rsid w:val="00B769F4"/>
    <w:rsid w:val="00B77B5C"/>
    <w:rsid w:val="00B8152D"/>
    <w:rsid w:val="00B83156"/>
    <w:rsid w:val="00B90C54"/>
    <w:rsid w:val="00B94696"/>
    <w:rsid w:val="00BA0B65"/>
    <w:rsid w:val="00BA79DB"/>
    <w:rsid w:val="00BC02A3"/>
    <w:rsid w:val="00BC43A4"/>
    <w:rsid w:val="00BD0B11"/>
    <w:rsid w:val="00BD191C"/>
    <w:rsid w:val="00BD3EA5"/>
    <w:rsid w:val="00BD7C82"/>
    <w:rsid w:val="00BE108B"/>
    <w:rsid w:val="00BE2612"/>
    <w:rsid w:val="00BE4858"/>
    <w:rsid w:val="00BE523E"/>
    <w:rsid w:val="00BF09E4"/>
    <w:rsid w:val="00C06C6D"/>
    <w:rsid w:val="00C07470"/>
    <w:rsid w:val="00C10E4E"/>
    <w:rsid w:val="00C21B2B"/>
    <w:rsid w:val="00C247B3"/>
    <w:rsid w:val="00C24B17"/>
    <w:rsid w:val="00C37097"/>
    <w:rsid w:val="00C4310D"/>
    <w:rsid w:val="00C458EC"/>
    <w:rsid w:val="00C50384"/>
    <w:rsid w:val="00C559F1"/>
    <w:rsid w:val="00C56883"/>
    <w:rsid w:val="00C61D93"/>
    <w:rsid w:val="00C62FB3"/>
    <w:rsid w:val="00C73DA6"/>
    <w:rsid w:val="00C74024"/>
    <w:rsid w:val="00C81D70"/>
    <w:rsid w:val="00C83F32"/>
    <w:rsid w:val="00C8695C"/>
    <w:rsid w:val="00C87B9F"/>
    <w:rsid w:val="00C968CC"/>
    <w:rsid w:val="00CA35C7"/>
    <w:rsid w:val="00CA5191"/>
    <w:rsid w:val="00CB070A"/>
    <w:rsid w:val="00CD04C4"/>
    <w:rsid w:val="00CD5687"/>
    <w:rsid w:val="00CE0986"/>
    <w:rsid w:val="00CE2A70"/>
    <w:rsid w:val="00CE3A34"/>
    <w:rsid w:val="00CE4FFE"/>
    <w:rsid w:val="00CF2844"/>
    <w:rsid w:val="00D016F8"/>
    <w:rsid w:val="00D01BD1"/>
    <w:rsid w:val="00D01ECF"/>
    <w:rsid w:val="00D06FDB"/>
    <w:rsid w:val="00D10752"/>
    <w:rsid w:val="00D1488E"/>
    <w:rsid w:val="00D14E8B"/>
    <w:rsid w:val="00D250E5"/>
    <w:rsid w:val="00D3198E"/>
    <w:rsid w:val="00D3527E"/>
    <w:rsid w:val="00D421CB"/>
    <w:rsid w:val="00D53DF3"/>
    <w:rsid w:val="00D613F8"/>
    <w:rsid w:val="00D61484"/>
    <w:rsid w:val="00D972CB"/>
    <w:rsid w:val="00D97CFD"/>
    <w:rsid w:val="00DA06B3"/>
    <w:rsid w:val="00DA1817"/>
    <w:rsid w:val="00DB2397"/>
    <w:rsid w:val="00DB5866"/>
    <w:rsid w:val="00DB6BD3"/>
    <w:rsid w:val="00DC10E0"/>
    <w:rsid w:val="00DC51B5"/>
    <w:rsid w:val="00DC62D9"/>
    <w:rsid w:val="00DE0558"/>
    <w:rsid w:val="00DE1B11"/>
    <w:rsid w:val="00DE2783"/>
    <w:rsid w:val="00DE72B9"/>
    <w:rsid w:val="00DF17C8"/>
    <w:rsid w:val="00DF1D92"/>
    <w:rsid w:val="00DF3AF3"/>
    <w:rsid w:val="00DF4BDE"/>
    <w:rsid w:val="00E0001E"/>
    <w:rsid w:val="00E00B09"/>
    <w:rsid w:val="00E0130B"/>
    <w:rsid w:val="00E05562"/>
    <w:rsid w:val="00E1037E"/>
    <w:rsid w:val="00E10396"/>
    <w:rsid w:val="00E10534"/>
    <w:rsid w:val="00E12906"/>
    <w:rsid w:val="00E17F80"/>
    <w:rsid w:val="00E22FE1"/>
    <w:rsid w:val="00E24E10"/>
    <w:rsid w:val="00E25D17"/>
    <w:rsid w:val="00E27BA2"/>
    <w:rsid w:val="00E31AAB"/>
    <w:rsid w:val="00E357B4"/>
    <w:rsid w:val="00E51905"/>
    <w:rsid w:val="00E53D53"/>
    <w:rsid w:val="00E56ABF"/>
    <w:rsid w:val="00E63B16"/>
    <w:rsid w:val="00E66008"/>
    <w:rsid w:val="00E70740"/>
    <w:rsid w:val="00E74C76"/>
    <w:rsid w:val="00E7677C"/>
    <w:rsid w:val="00E803B2"/>
    <w:rsid w:val="00E9216C"/>
    <w:rsid w:val="00EA4D7B"/>
    <w:rsid w:val="00EA5E97"/>
    <w:rsid w:val="00EB245C"/>
    <w:rsid w:val="00EB44C9"/>
    <w:rsid w:val="00EE2CD6"/>
    <w:rsid w:val="00EF08BB"/>
    <w:rsid w:val="00EF520D"/>
    <w:rsid w:val="00EF66FF"/>
    <w:rsid w:val="00EF7CBF"/>
    <w:rsid w:val="00F05E07"/>
    <w:rsid w:val="00F15292"/>
    <w:rsid w:val="00F153E6"/>
    <w:rsid w:val="00F364B7"/>
    <w:rsid w:val="00F37D92"/>
    <w:rsid w:val="00F400D7"/>
    <w:rsid w:val="00F51210"/>
    <w:rsid w:val="00F544A4"/>
    <w:rsid w:val="00F60433"/>
    <w:rsid w:val="00F638F5"/>
    <w:rsid w:val="00F7326C"/>
    <w:rsid w:val="00F743D2"/>
    <w:rsid w:val="00F83F43"/>
    <w:rsid w:val="00F9307E"/>
    <w:rsid w:val="00F9655D"/>
    <w:rsid w:val="00F96809"/>
    <w:rsid w:val="00F96BC6"/>
    <w:rsid w:val="00FA47B8"/>
    <w:rsid w:val="00FB4A07"/>
    <w:rsid w:val="00FB53A8"/>
    <w:rsid w:val="00FC2382"/>
    <w:rsid w:val="00FC3470"/>
    <w:rsid w:val="00FC64BA"/>
    <w:rsid w:val="00FD1428"/>
    <w:rsid w:val="00FD37BC"/>
    <w:rsid w:val="00FD67F7"/>
    <w:rsid w:val="00FD7661"/>
    <w:rsid w:val="00FE6BD7"/>
    <w:rsid w:val="00FF0B6E"/>
    <w:rsid w:val="00FF0D1E"/>
    <w:rsid w:val="00FF1AFE"/>
    <w:rsid w:val="00FF25AB"/>
    <w:rsid w:val="00FF4A7C"/>
    <w:rsid w:val="00FF7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FA90B6"/>
  <w15:docId w15:val="{4F4A8F6E-9567-41AF-A263-412B6CAED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398C"/>
  </w:style>
  <w:style w:type="paragraph" w:styleId="1">
    <w:name w:val="heading 1"/>
    <w:basedOn w:val="a"/>
    <w:link w:val="10"/>
    <w:uiPriority w:val="1"/>
    <w:qFormat/>
    <w:rsid w:val="0063684F"/>
    <w:pPr>
      <w:widowControl w:val="0"/>
      <w:autoSpaceDE w:val="0"/>
      <w:autoSpaceDN w:val="0"/>
      <w:spacing w:before="69" w:after="0" w:line="240" w:lineRule="auto"/>
      <w:ind w:left="2757" w:right="615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2">
    <w:name w:val="heading 2"/>
    <w:basedOn w:val="a"/>
    <w:link w:val="20"/>
    <w:uiPriority w:val="1"/>
    <w:qFormat/>
    <w:rsid w:val="0063684F"/>
    <w:pPr>
      <w:widowControl w:val="0"/>
      <w:autoSpaceDE w:val="0"/>
      <w:autoSpaceDN w:val="0"/>
      <w:spacing w:after="0" w:line="240" w:lineRule="auto"/>
      <w:ind w:left="136" w:right="615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F4B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1"/>
    <w:rsid w:val="0063684F"/>
    <w:rPr>
      <w:rFonts w:ascii="Arial" w:eastAsia="Arial" w:hAnsi="Arial" w:cs="Arial"/>
      <w:b/>
      <w:bCs/>
      <w:sz w:val="32"/>
      <w:szCs w:val="32"/>
    </w:rPr>
  </w:style>
  <w:style w:type="character" w:customStyle="1" w:styleId="20">
    <w:name w:val="Заголовок 2 Знак"/>
    <w:basedOn w:val="a0"/>
    <w:link w:val="2"/>
    <w:uiPriority w:val="1"/>
    <w:rsid w:val="0063684F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63684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63684F"/>
    <w:pPr>
      <w:widowControl w:val="0"/>
      <w:autoSpaceDE w:val="0"/>
      <w:autoSpaceDN w:val="0"/>
      <w:spacing w:after="0" w:line="240" w:lineRule="auto"/>
      <w:ind w:left="153" w:firstLine="708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63684F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63684F"/>
    <w:pPr>
      <w:widowControl w:val="0"/>
      <w:autoSpaceDE w:val="0"/>
      <w:autoSpaceDN w:val="0"/>
      <w:spacing w:after="0" w:line="240" w:lineRule="auto"/>
      <w:ind w:left="153" w:firstLine="708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63684F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63684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3684F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59"/>
    <w:rsid w:val="00EB4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91F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91F47"/>
  </w:style>
  <w:style w:type="paragraph" w:styleId="ab">
    <w:name w:val="footer"/>
    <w:basedOn w:val="a"/>
    <w:link w:val="ac"/>
    <w:uiPriority w:val="99"/>
    <w:unhideWhenUsed/>
    <w:rsid w:val="00A91F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91F47"/>
  </w:style>
  <w:style w:type="paragraph" w:styleId="ad">
    <w:name w:val="Normal (Web)"/>
    <w:basedOn w:val="a"/>
    <w:uiPriority w:val="99"/>
    <w:semiHidden/>
    <w:unhideWhenUsed/>
    <w:rsid w:val="00241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2417C1"/>
    <w:rPr>
      <w:b/>
      <w:bCs/>
    </w:rPr>
  </w:style>
  <w:style w:type="character" w:styleId="af">
    <w:name w:val="Emphasis"/>
    <w:basedOn w:val="a0"/>
    <w:uiPriority w:val="20"/>
    <w:qFormat/>
    <w:rsid w:val="002417C1"/>
    <w:rPr>
      <w:i/>
      <w:iCs/>
    </w:rPr>
  </w:style>
  <w:style w:type="table" w:customStyle="1" w:styleId="11">
    <w:name w:val="Сетка таблицы1"/>
    <w:basedOn w:val="a1"/>
    <w:next w:val="a8"/>
    <w:uiPriority w:val="59"/>
    <w:rsid w:val="00F96B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2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55E9F-E659-4147-9578-0BDB8A1C3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5</TotalTime>
  <Pages>3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492</cp:revision>
  <cp:lastPrinted>2023-03-29T11:38:00Z</cp:lastPrinted>
  <dcterms:created xsi:type="dcterms:W3CDTF">2023-03-16T14:04:00Z</dcterms:created>
  <dcterms:modified xsi:type="dcterms:W3CDTF">2024-07-10T11:41:00Z</dcterms:modified>
</cp:coreProperties>
</file>